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24D9" w14:textId="66C54ACE" w:rsidR="008F5E06" w:rsidRPr="00D850A9" w:rsidRDefault="00776C0D" w:rsidP="007B23B2">
      <w:pPr>
        <w:jc w:val="center"/>
        <w:rPr>
          <w:rFonts w:ascii="Calibri" w:hAnsi="Calibri" w:cs="Calibri"/>
          <w:b/>
          <w:sz w:val="32"/>
          <w:szCs w:val="28"/>
        </w:rPr>
      </w:pPr>
      <w:r w:rsidRPr="00D850A9">
        <w:rPr>
          <w:rFonts w:ascii="Calibri" w:hAnsi="Calibri" w:cs="Calibri"/>
          <w:b/>
          <w:sz w:val="32"/>
          <w:szCs w:val="28"/>
        </w:rPr>
        <w:t xml:space="preserve"> BSUG </w:t>
      </w:r>
      <w:r w:rsidR="000806E4" w:rsidRPr="00D850A9">
        <w:rPr>
          <w:rFonts w:ascii="Calibri" w:hAnsi="Calibri" w:cs="Calibri"/>
          <w:b/>
          <w:sz w:val="32"/>
          <w:szCs w:val="28"/>
        </w:rPr>
        <w:t>MDT</w:t>
      </w:r>
      <w:r w:rsidR="00D55B9D" w:rsidRPr="00D850A9">
        <w:rPr>
          <w:rFonts w:ascii="Calibri" w:hAnsi="Calibri" w:cs="Calibri"/>
          <w:b/>
          <w:sz w:val="32"/>
          <w:szCs w:val="28"/>
        </w:rPr>
        <w:t xml:space="preserve"> </w:t>
      </w:r>
      <w:proofErr w:type="spellStart"/>
      <w:r w:rsidR="000806E4" w:rsidRPr="00D850A9">
        <w:rPr>
          <w:rFonts w:ascii="Calibri" w:hAnsi="Calibri" w:cs="Calibri"/>
          <w:b/>
          <w:sz w:val="32"/>
          <w:szCs w:val="28"/>
        </w:rPr>
        <w:t>proforma</w:t>
      </w:r>
      <w:proofErr w:type="spellEnd"/>
    </w:p>
    <w:p w14:paraId="3F2F875A" w14:textId="4BBBAED1" w:rsidR="008F5E06" w:rsidRPr="00EF04AC" w:rsidRDefault="00435543" w:rsidP="00235DD0">
      <w:pPr>
        <w:rPr>
          <w:rFonts w:ascii="Calibri" w:hAnsi="Calibri" w:cs="Calibri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FCF17" wp14:editId="351FEE7D">
                <wp:simplePos x="0" y="0"/>
                <wp:positionH relativeFrom="column">
                  <wp:posOffset>-334645</wp:posOffset>
                </wp:positionH>
                <wp:positionV relativeFrom="paragraph">
                  <wp:posOffset>148590</wp:posOffset>
                </wp:positionV>
                <wp:extent cx="5054600" cy="317500"/>
                <wp:effectExtent l="0" t="0" r="1270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34E0F" w14:textId="59E0B247" w:rsidR="003D0B10" w:rsidRPr="00362C51" w:rsidRDefault="003D0B10" w:rsidP="003D0B10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Case details </w:t>
                            </w:r>
                            <w:r w:rsidRPr="00362C5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(to be completed </w:t>
                            </w:r>
                            <w:r w:rsidR="000806E4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by referring clinician</w:t>
                            </w:r>
                            <w:r w:rsidRPr="00362C5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6.35pt;margin-top:11.7pt;width:398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" fillcolor="window" strokecolor="windowText" strokeweight="1.5pt">
                <v:path arrowok="t"/>
                <v:textbox>
                  <w:txbxContent>
                    <w:p w14:paraId="64D34E0F" w14:textId="59E0B247" w:rsidR="003D0B10" w:rsidRPr="00362C51" w:rsidRDefault="003D0B10" w:rsidP="003D0B10">
                      <w:pPr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Case details </w:t>
                      </w:r>
                      <w:r w:rsidRPr="00362C5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(to be completed </w:t>
                      </w:r>
                      <w:r w:rsidR="000806E4">
                        <w:rPr>
                          <w:rFonts w:ascii="Calibri" w:hAnsi="Calibri" w:cs="Calibri"/>
                          <w:b/>
                          <w:sz w:val="28"/>
                        </w:rPr>
                        <w:t>by referring clinician</w:t>
                      </w:r>
                      <w:r w:rsidRPr="00362C51">
                        <w:rPr>
                          <w:rFonts w:ascii="Calibri" w:hAnsi="Calibri" w:cs="Calibr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F9FB23" wp14:editId="230D0329">
                <wp:simplePos x="0" y="0"/>
                <wp:positionH relativeFrom="column">
                  <wp:posOffset>4777105</wp:posOffset>
                </wp:positionH>
                <wp:positionV relativeFrom="paragraph">
                  <wp:posOffset>148590</wp:posOffset>
                </wp:positionV>
                <wp:extent cx="4796790" cy="317500"/>
                <wp:effectExtent l="0" t="0" r="2286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67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FB6E7" w14:textId="77777777" w:rsidR="003D0B10" w:rsidRDefault="003D0B10" w:rsidP="003D0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proofErr w:type="spellStart"/>
                            <w:r w:rsidRPr="00EF04A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Urogynaecology</w:t>
                            </w:r>
                            <w:proofErr w:type="spellEnd"/>
                            <w:r w:rsidRPr="00EF04A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MD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76.15pt;margin-top:11.7pt;width:377.7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" fillcolor="window" strokecolor="windowText" strokeweight="1.5pt">
                <v:path arrowok="t"/>
                <v:textbox>
                  <w:txbxContent>
                    <w:p w14:paraId="0A2FB6E7" w14:textId="77777777" w:rsidR="003D0B10" w:rsidRDefault="003D0B10" w:rsidP="003D0B10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proofErr w:type="spellStart"/>
                      <w:r w:rsidRPr="00EF04AC">
                        <w:rPr>
                          <w:rFonts w:ascii="Calibri" w:hAnsi="Calibri" w:cs="Calibri"/>
                          <w:b/>
                          <w:sz w:val="28"/>
                        </w:rPr>
                        <w:t>Urogynaecology</w:t>
                      </w:r>
                      <w:proofErr w:type="spellEnd"/>
                      <w:r w:rsidRPr="00EF04AC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MDT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1D685E77" w14:textId="694A98A5" w:rsidR="008F5E06" w:rsidRPr="00EF04AC" w:rsidRDefault="00AD7B55" w:rsidP="00235DD0">
      <w:pPr>
        <w:rPr>
          <w:rFonts w:ascii="Calibri" w:hAnsi="Calibri" w:cs="Calibri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CA8DAF3" wp14:editId="06721AB2">
                <wp:simplePos x="0" y="0"/>
                <wp:positionH relativeFrom="column">
                  <wp:posOffset>4779010</wp:posOffset>
                </wp:positionH>
                <wp:positionV relativeFrom="paragraph">
                  <wp:posOffset>234315</wp:posOffset>
                </wp:positionV>
                <wp:extent cx="4791710" cy="1254125"/>
                <wp:effectExtent l="0" t="0" r="27940" b="222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125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87F59" w14:textId="77777777" w:rsidR="003D0B10" w:rsidRDefault="003D0B10" w:rsidP="00BE4449">
                            <w:pPr>
                              <w:rPr>
                                <w:rFonts w:ascii="Calibri" w:hAnsi="Calibri" w:cs="Calibri"/>
                                <w:b/>
                                <w:sz w:val="8"/>
                              </w:rPr>
                            </w:pPr>
                          </w:p>
                          <w:p w14:paraId="009A3966" w14:textId="5F2713D0" w:rsidR="0092013C" w:rsidRPr="003D0B10" w:rsidRDefault="00D31CB9" w:rsidP="00981D1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1CB9">
                              <w:rPr>
                                <w:rFonts w:ascii="Calibri" w:hAnsi="Calibri" w:cs="Calibri"/>
                                <w:b/>
                              </w:rPr>
                              <w:t>Date:</w:t>
                            </w:r>
                          </w:p>
                          <w:p w14:paraId="3798BD25" w14:textId="503E3F5B" w:rsidR="0092013C" w:rsidRPr="003D0B10" w:rsidRDefault="006144EE" w:rsidP="00981D1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Procedure </w:t>
                            </w:r>
                            <w:r w:rsidR="0092013C"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Agre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97D9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 xml:space="preserve">     </w:t>
                            </w:r>
                            <w:r w:rsidR="0092013C"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Yes/No</w:t>
                            </w:r>
                            <w:r w:rsidR="00876766"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A23FEF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</w:p>
                          <w:p w14:paraId="08FDF43C" w14:textId="7AE8F9F9" w:rsidR="006144EE" w:rsidRDefault="006144EE" w:rsidP="00981D1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Consent Complete</w:t>
                            </w:r>
                            <w:r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</w:t>
                            </w:r>
                            <w:r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Yes/No</w:t>
                            </w:r>
                          </w:p>
                          <w:p w14:paraId="799D0C08" w14:textId="3D8C04DE" w:rsidR="0092013C" w:rsidRPr="003D0B10" w:rsidRDefault="00876766" w:rsidP="00981D1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BSUG </w:t>
                            </w:r>
                            <w:r w:rsidR="00797D9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Database </w:t>
                            </w:r>
                            <w:r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Consent</w:t>
                            </w:r>
                            <w:r w:rsidR="00797D9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</w:t>
                            </w:r>
                            <w:r w:rsidR="006144E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</w:t>
                            </w:r>
                            <w:r w:rsidR="00A23FEF">
                              <w:rPr>
                                <w:rFonts w:ascii="Calibri" w:hAnsi="Calibri" w:cs="Calibri"/>
                                <w:sz w:val="22"/>
                              </w:rPr>
                              <w:t>Yes</w:t>
                            </w:r>
                            <w:r w:rsidR="0092013C" w:rsidRPr="003D0B10">
                              <w:rPr>
                                <w:rFonts w:ascii="Calibri" w:hAnsi="Calibri" w:cs="Calibri"/>
                                <w:sz w:val="22"/>
                              </w:rPr>
                              <w:t>/No</w:t>
                            </w:r>
                            <w:r w:rsidR="00A23FEF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A23FEF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</w:p>
                          <w:p w14:paraId="13E58612" w14:textId="26DD2438" w:rsidR="00A23FEF" w:rsidRPr="00A23FEF" w:rsidRDefault="00A23FEF" w:rsidP="00981D1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6.3pt;margin-top:18.45pt;width:377.3pt;height:98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" fillcolor="window" strokecolor="windowText" strokeweight="1.5pt">
                <v:path arrowok="t"/>
                <v:textbox>
                  <w:txbxContent>
                    <w:p w14:paraId="04D87F59" w14:textId="77777777" w:rsidR="003D0B10" w:rsidRDefault="003D0B10" w:rsidP="00BE4449">
                      <w:pPr>
                        <w:rPr>
                          <w:rFonts w:ascii="Calibri" w:hAnsi="Calibri" w:cs="Calibri"/>
                          <w:b/>
                          <w:sz w:val="8"/>
                        </w:rPr>
                      </w:pPr>
                    </w:p>
                    <w:p w14:paraId="009A3966" w14:textId="5F2713D0" w:rsidR="0092013C" w:rsidRPr="003D0B10" w:rsidRDefault="00D31CB9" w:rsidP="00981D1F">
                      <w:pPr>
                        <w:spacing w:line="36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D31CB9">
                        <w:rPr>
                          <w:rFonts w:ascii="Calibri" w:hAnsi="Calibri" w:cs="Calibri"/>
                          <w:b/>
                        </w:rPr>
                        <w:t>Date:</w:t>
                      </w:r>
                    </w:p>
                    <w:p w14:paraId="3798BD25" w14:textId="503E3F5B" w:rsidR="0092013C" w:rsidRPr="003D0B10" w:rsidRDefault="006144EE" w:rsidP="00981D1F">
                      <w:p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Procedure </w:t>
                      </w:r>
                      <w:r w:rsidR="0092013C" w:rsidRPr="003D0B10">
                        <w:rPr>
                          <w:rFonts w:ascii="Calibri" w:hAnsi="Calibri" w:cs="Calibri"/>
                          <w:sz w:val="22"/>
                        </w:rPr>
                        <w:t>Agreed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97D9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 xml:space="preserve">     </w:t>
                      </w:r>
                      <w:r w:rsidR="0092013C" w:rsidRPr="003D0B10">
                        <w:rPr>
                          <w:rFonts w:ascii="Calibri" w:hAnsi="Calibri" w:cs="Calibri"/>
                          <w:sz w:val="22"/>
                        </w:rPr>
                        <w:t>Yes/No</w:t>
                      </w:r>
                      <w:r w:rsidR="00876766" w:rsidRPr="003D0B10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A23FEF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</w:p>
                    <w:p w14:paraId="08FDF43C" w14:textId="7AE8F9F9" w:rsidR="006144EE" w:rsidRDefault="006144EE" w:rsidP="00981D1F">
                      <w:p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 w:rsidRPr="003D0B10">
                        <w:rPr>
                          <w:rFonts w:ascii="Calibri" w:hAnsi="Calibri" w:cs="Calibri"/>
                          <w:sz w:val="22"/>
                        </w:rPr>
                        <w:t>Consent Complete</w:t>
                      </w:r>
                      <w:r w:rsidRPr="003D0B10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  </w:t>
                      </w:r>
                      <w:r w:rsidRPr="003D0B10">
                        <w:rPr>
                          <w:rFonts w:ascii="Calibri" w:hAnsi="Calibri" w:cs="Calibri"/>
                          <w:sz w:val="22"/>
                        </w:rPr>
                        <w:t>Yes/No</w:t>
                      </w:r>
                    </w:p>
                    <w:p w14:paraId="799D0C08" w14:textId="3D8C04DE" w:rsidR="0092013C" w:rsidRPr="003D0B10" w:rsidRDefault="00876766" w:rsidP="00981D1F">
                      <w:p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 w:rsidRPr="003D0B10">
                        <w:rPr>
                          <w:rFonts w:ascii="Calibri" w:hAnsi="Calibri" w:cs="Calibri"/>
                          <w:sz w:val="22"/>
                        </w:rPr>
                        <w:t xml:space="preserve">BSUG </w:t>
                      </w:r>
                      <w:r w:rsidR="00797D98">
                        <w:rPr>
                          <w:rFonts w:ascii="Calibri" w:hAnsi="Calibri" w:cs="Calibri"/>
                          <w:sz w:val="22"/>
                        </w:rPr>
                        <w:t xml:space="preserve">Database </w:t>
                      </w:r>
                      <w:r w:rsidRPr="003D0B10">
                        <w:rPr>
                          <w:rFonts w:ascii="Calibri" w:hAnsi="Calibri" w:cs="Calibri"/>
                          <w:sz w:val="22"/>
                        </w:rPr>
                        <w:t>Consent</w:t>
                      </w:r>
                      <w:r w:rsidR="00797D98">
                        <w:rPr>
                          <w:rFonts w:ascii="Calibri" w:hAnsi="Calibri" w:cs="Calibri"/>
                          <w:sz w:val="22"/>
                        </w:rPr>
                        <w:t xml:space="preserve">  </w:t>
                      </w:r>
                      <w:r w:rsidR="006144EE">
                        <w:rPr>
                          <w:rFonts w:ascii="Calibri" w:hAnsi="Calibri" w:cs="Calibri"/>
                          <w:sz w:val="22"/>
                        </w:rPr>
                        <w:t xml:space="preserve">  </w:t>
                      </w:r>
                      <w:r w:rsidR="00A23FEF">
                        <w:rPr>
                          <w:rFonts w:ascii="Calibri" w:hAnsi="Calibri" w:cs="Calibri"/>
                          <w:sz w:val="22"/>
                        </w:rPr>
                        <w:t>Yes</w:t>
                      </w:r>
                      <w:r w:rsidR="0092013C" w:rsidRPr="003D0B10">
                        <w:rPr>
                          <w:rFonts w:ascii="Calibri" w:hAnsi="Calibri" w:cs="Calibri"/>
                          <w:sz w:val="22"/>
                        </w:rPr>
                        <w:t>/No</w:t>
                      </w:r>
                      <w:r w:rsidR="00A23FEF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A23FEF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</w:p>
                    <w:p w14:paraId="13E58612" w14:textId="26DD2438" w:rsidR="00A23FEF" w:rsidRPr="00A23FEF" w:rsidRDefault="00A23FEF" w:rsidP="00981D1F">
                      <w:p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278E8">
        <w:rPr>
          <w:rFonts w:cs="Arial"/>
          <w:noProof/>
          <w:color w:val="2962FF"/>
        </w:rPr>
        <w:drawing>
          <wp:anchor distT="0" distB="0" distL="114300" distR="114300" simplePos="0" relativeHeight="251685888" behindDoc="0" locked="0" layoutInCell="1" allowOverlap="1" wp14:anchorId="1618565C" wp14:editId="2034FC4A">
            <wp:simplePos x="0" y="0"/>
            <wp:positionH relativeFrom="column">
              <wp:posOffset>8002905</wp:posOffset>
            </wp:positionH>
            <wp:positionV relativeFrom="paragraph">
              <wp:posOffset>302260</wp:posOffset>
            </wp:positionV>
            <wp:extent cx="1501567" cy="1038351"/>
            <wp:effectExtent l="0" t="0" r="3810" b="0"/>
            <wp:wrapNone/>
            <wp:docPr id="8" name="Picture 8" descr="Image result for bsug logo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sug logo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67" cy="10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43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E72CA" wp14:editId="6DCEEB9F">
                <wp:simplePos x="0" y="0"/>
                <wp:positionH relativeFrom="column">
                  <wp:posOffset>2465705</wp:posOffset>
                </wp:positionH>
                <wp:positionV relativeFrom="paragraph">
                  <wp:posOffset>238760</wp:posOffset>
                </wp:positionV>
                <wp:extent cx="2254250" cy="2415540"/>
                <wp:effectExtent l="0" t="0" r="1270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527B" w14:textId="77777777" w:rsidR="00BC3A64" w:rsidRPr="00D31CB9" w:rsidRDefault="00BC3A6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31CB9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 w:rsidR="00876766">
                              <w:rPr>
                                <w:rFonts w:asciiTheme="minorHAnsi" w:hAnsiTheme="minorHAnsi"/>
                                <w:b/>
                              </w:rPr>
                              <w:t>mportant r</w:t>
                            </w:r>
                            <w:r w:rsidRPr="00D31CB9">
                              <w:rPr>
                                <w:rFonts w:asciiTheme="minorHAnsi" w:hAnsiTheme="minorHAnsi"/>
                                <w:b/>
                              </w:rPr>
                              <w:t xml:space="preserve">isk </w:t>
                            </w:r>
                            <w:r w:rsidR="00876766">
                              <w:rPr>
                                <w:rFonts w:asciiTheme="minorHAnsi" w:hAnsiTheme="minorHAnsi"/>
                                <w:b/>
                              </w:rPr>
                              <w:t>f</w:t>
                            </w:r>
                            <w:r w:rsidRPr="00D31CB9">
                              <w:rPr>
                                <w:rFonts w:asciiTheme="minorHAnsi" w:hAnsiTheme="minorHAnsi"/>
                                <w:b/>
                              </w:rPr>
                              <w:t>actors</w:t>
                            </w:r>
                          </w:p>
                          <w:p w14:paraId="71824685" w14:textId="77777777" w:rsidR="00BC3A64" w:rsidRPr="00D31CB9" w:rsidRDefault="00BC3A6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4FFE952" w14:textId="77777777" w:rsidR="00435543" w:rsidRPr="00BD55B9" w:rsidRDefault="00BC3A64" w:rsidP="0043554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D55B9">
                              <w:rPr>
                                <w:rFonts w:asciiTheme="minorHAnsi" w:hAnsiTheme="minorHAnsi"/>
                                <w:b/>
                              </w:rPr>
                              <w:t>BMI:</w:t>
                            </w:r>
                            <w:r w:rsidR="00435543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435543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>Parity:</w:t>
                            </w:r>
                          </w:p>
                          <w:p w14:paraId="5F81F626" w14:textId="77777777" w:rsidR="00BE3E80" w:rsidRPr="00BD55B9" w:rsidRDefault="008B484B" w:rsidP="00BC3A6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evious</w:t>
                            </w:r>
                            <w:r w:rsidR="00D31CB9" w:rsidRPr="00BD55B9">
                              <w:rPr>
                                <w:rFonts w:asciiTheme="minorHAnsi" w:hAnsiTheme="minorHAnsi"/>
                                <w:b/>
                              </w:rPr>
                              <w:t xml:space="preserve"> s</w:t>
                            </w:r>
                            <w:r w:rsidR="00BC3A64" w:rsidRPr="00BD55B9">
                              <w:rPr>
                                <w:rFonts w:asciiTheme="minorHAnsi" w:hAnsiTheme="minorHAnsi"/>
                                <w:b/>
                              </w:rPr>
                              <w:t>urgery:</w:t>
                            </w:r>
                          </w:p>
                          <w:p w14:paraId="17CCFEB4" w14:textId="77777777" w:rsidR="00D31CB9" w:rsidRPr="00BD55B9" w:rsidRDefault="00D31CB9" w:rsidP="00BC3A6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49C0BB3" w14:textId="77777777" w:rsidR="00BC3A64" w:rsidRPr="00BD55B9" w:rsidRDefault="00BC3A64" w:rsidP="00BC3A6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D55B9">
                              <w:rPr>
                                <w:rFonts w:asciiTheme="minorHAnsi" w:hAnsiTheme="minorHAnsi"/>
                                <w:b/>
                              </w:rPr>
                              <w:t>Comorbidities:</w:t>
                            </w:r>
                          </w:p>
                          <w:p w14:paraId="5179BCCD" w14:textId="77777777" w:rsidR="00BE3E80" w:rsidRPr="00D31CB9" w:rsidRDefault="00BE3E8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64CD818" w14:textId="77777777" w:rsidR="00BE3E80" w:rsidRPr="00D31CB9" w:rsidRDefault="00BE3E8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D0ADF79" w14:textId="77777777" w:rsidR="00BC3A64" w:rsidRPr="00D31CB9" w:rsidRDefault="00BC3A6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52BD4C2" w14:textId="77777777" w:rsidR="00BC3A64" w:rsidRPr="00BC3A64" w:rsidRDefault="00BC3A6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</w:p>
                          <w:p w14:paraId="2D8E1256" w14:textId="77777777" w:rsidR="00BC3A64" w:rsidRPr="00BC3A64" w:rsidRDefault="00BC3A64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94.15pt;margin-top:18.8pt;width:177.5pt;height:19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" fillcolor="white [3201]" strokecolor="black [3213]" strokeweight="1.5pt">
                <v:textbox>
                  <w:txbxContent>
                    <w:p w14:paraId="7EED527B" w14:textId="77777777" w:rsidR="00BC3A64" w:rsidRPr="00D31CB9" w:rsidRDefault="00BC3A6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31CB9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 w:rsidR="00876766">
                        <w:rPr>
                          <w:rFonts w:asciiTheme="minorHAnsi" w:hAnsiTheme="minorHAnsi"/>
                          <w:b/>
                        </w:rPr>
                        <w:t>mportant r</w:t>
                      </w:r>
                      <w:r w:rsidRPr="00D31CB9">
                        <w:rPr>
                          <w:rFonts w:asciiTheme="minorHAnsi" w:hAnsiTheme="minorHAnsi"/>
                          <w:b/>
                        </w:rPr>
                        <w:t xml:space="preserve">isk </w:t>
                      </w:r>
                      <w:r w:rsidR="00876766">
                        <w:rPr>
                          <w:rFonts w:asciiTheme="minorHAnsi" w:hAnsiTheme="minorHAnsi"/>
                          <w:b/>
                        </w:rPr>
                        <w:t>f</w:t>
                      </w:r>
                      <w:r w:rsidRPr="00D31CB9">
                        <w:rPr>
                          <w:rFonts w:asciiTheme="minorHAnsi" w:hAnsiTheme="minorHAnsi"/>
                          <w:b/>
                        </w:rPr>
                        <w:t>actors</w:t>
                      </w:r>
                    </w:p>
                    <w:p w14:paraId="71824685" w14:textId="77777777" w:rsidR="00BC3A64" w:rsidRPr="00D31CB9" w:rsidRDefault="00BC3A6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4FFE952" w14:textId="77777777" w:rsidR="00435543" w:rsidRPr="00BD55B9" w:rsidRDefault="00BC3A64" w:rsidP="00435543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BD55B9">
                        <w:rPr>
                          <w:rFonts w:asciiTheme="minorHAnsi" w:hAnsiTheme="minorHAnsi"/>
                          <w:b/>
                        </w:rPr>
                        <w:t>BMI:</w:t>
                      </w:r>
                      <w:r w:rsidR="00435543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435543">
                        <w:rPr>
                          <w:rFonts w:asciiTheme="minorHAnsi" w:hAnsiTheme="minorHAnsi"/>
                          <w:b/>
                        </w:rPr>
                        <w:tab/>
                        <w:t>Parity:</w:t>
                      </w:r>
                    </w:p>
                    <w:p w14:paraId="5F81F626" w14:textId="77777777" w:rsidR="00BE3E80" w:rsidRPr="00BD55B9" w:rsidRDefault="008B484B" w:rsidP="00BC3A6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revious</w:t>
                      </w:r>
                      <w:r w:rsidR="00D31CB9" w:rsidRPr="00BD55B9">
                        <w:rPr>
                          <w:rFonts w:asciiTheme="minorHAnsi" w:hAnsiTheme="minorHAnsi"/>
                          <w:b/>
                        </w:rPr>
                        <w:t xml:space="preserve"> s</w:t>
                      </w:r>
                      <w:r w:rsidR="00BC3A64" w:rsidRPr="00BD55B9">
                        <w:rPr>
                          <w:rFonts w:asciiTheme="minorHAnsi" w:hAnsiTheme="minorHAnsi"/>
                          <w:b/>
                        </w:rPr>
                        <w:t>urgery:</w:t>
                      </w:r>
                    </w:p>
                    <w:p w14:paraId="17CCFEB4" w14:textId="77777777" w:rsidR="00D31CB9" w:rsidRPr="00BD55B9" w:rsidRDefault="00D31CB9" w:rsidP="00BC3A6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49C0BB3" w14:textId="77777777" w:rsidR="00BC3A64" w:rsidRPr="00BD55B9" w:rsidRDefault="00BC3A64" w:rsidP="00BC3A6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BD55B9">
                        <w:rPr>
                          <w:rFonts w:asciiTheme="minorHAnsi" w:hAnsiTheme="minorHAnsi"/>
                          <w:b/>
                        </w:rPr>
                        <w:t>Comorbidities:</w:t>
                      </w:r>
                    </w:p>
                    <w:p w14:paraId="5179BCCD" w14:textId="77777777" w:rsidR="00BE3E80" w:rsidRPr="00D31CB9" w:rsidRDefault="00BE3E8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64CD818" w14:textId="77777777" w:rsidR="00BE3E80" w:rsidRPr="00D31CB9" w:rsidRDefault="00BE3E8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D0ADF79" w14:textId="77777777" w:rsidR="00BC3A64" w:rsidRPr="00D31CB9" w:rsidRDefault="00BC3A6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52BD4C2" w14:textId="77777777" w:rsidR="00BC3A64" w:rsidRPr="00BC3A64" w:rsidRDefault="00BC3A64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</w:p>
                    <w:p w14:paraId="2D8E1256" w14:textId="77777777" w:rsidR="00BC3A64" w:rsidRPr="00BC3A64" w:rsidRDefault="00BC3A6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C5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74A1FFA" wp14:editId="26841555">
                <wp:simplePos x="0" y="0"/>
                <wp:positionH relativeFrom="column">
                  <wp:posOffset>-337386</wp:posOffset>
                </wp:positionH>
                <wp:positionV relativeFrom="paragraph">
                  <wp:posOffset>235886</wp:posOffset>
                </wp:positionV>
                <wp:extent cx="2733575" cy="1183640"/>
                <wp:effectExtent l="0" t="0" r="1016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575" cy="11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03E20" w14:textId="77777777" w:rsidR="008F5E06" w:rsidRPr="00D31CB9" w:rsidRDefault="0066575F" w:rsidP="009544D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1CB9">
                              <w:rPr>
                                <w:rFonts w:ascii="Calibri" w:hAnsi="Calibri" w:cs="Calibri"/>
                                <w:b/>
                              </w:rPr>
                              <w:t>Patient Details</w:t>
                            </w:r>
                          </w:p>
                          <w:p w14:paraId="527C3CB2" w14:textId="77777777" w:rsidR="0066575F" w:rsidRPr="00D31CB9" w:rsidRDefault="0066575F" w:rsidP="0066575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8"/>
                              </w:rPr>
                            </w:pPr>
                          </w:p>
                          <w:p w14:paraId="03316829" w14:textId="77777777" w:rsidR="0066575F" w:rsidRPr="00F902B8" w:rsidRDefault="0066575F" w:rsidP="0066575F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902B8">
                              <w:rPr>
                                <w:rFonts w:ascii="Calibri" w:hAnsi="Calibri" w:cs="Calibri"/>
                              </w:rPr>
                              <w:t xml:space="preserve">Name </w:t>
                            </w:r>
                          </w:p>
                          <w:p w14:paraId="1975AB2A" w14:textId="77777777" w:rsidR="0066575F" w:rsidRPr="00F902B8" w:rsidRDefault="0066575F" w:rsidP="0066575F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902B8">
                              <w:rPr>
                                <w:rFonts w:ascii="Calibri" w:hAnsi="Calibri" w:cs="Calibri"/>
                              </w:rPr>
                              <w:t>DOB</w:t>
                            </w:r>
                          </w:p>
                          <w:p w14:paraId="52341B90" w14:textId="77777777" w:rsidR="0066575F" w:rsidRPr="00F902B8" w:rsidRDefault="0066575F" w:rsidP="0066575F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902B8">
                              <w:rPr>
                                <w:rFonts w:ascii="Calibri" w:hAnsi="Calibri" w:cs="Calibri"/>
                              </w:rPr>
                              <w:t>NHS Number</w:t>
                            </w:r>
                          </w:p>
                          <w:p w14:paraId="341241B9" w14:textId="5C4BD4A4" w:rsidR="0066575F" w:rsidRPr="00F902B8" w:rsidRDefault="000806E4" w:rsidP="0066575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ospital</w:t>
                            </w:r>
                            <w:r w:rsidR="0066575F" w:rsidRPr="00F902B8">
                              <w:rPr>
                                <w:rFonts w:ascii="Calibri" w:hAnsi="Calibri" w:cs="Calibri"/>
                              </w:rPr>
                              <w:t xml:space="preserve">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26.55pt;margin-top:18.55pt;width:215.25pt;height:93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" fillcolor="window" strokecolor="windowText" strokeweight="1.5pt">
                <v:path arrowok="t"/>
                <v:textbox>
                  <w:txbxContent>
                    <w:p w14:paraId="44A03E20" w14:textId="77777777" w:rsidR="008F5E06" w:rsidRPr="00D31CB9" w:rsidRDefault="0066575F" w:rsidP="009544D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D31CB9">
                        <w:rPr>
                          <w:rFonts w:ascii="Calibri" w:hAnsi="Calibri" w:cs="Calibri"/>
                          <w:b/>
                        </w:rPr>
                        <w:t>Patient Details</w:t>
                      </w:r>
                    </w:p>
                    <w:p w14:paraId="527C3CB2" w14:textId="77777777" w:rsidR="0066575F" w:rsidRPr="00D31CB9" w:rsidRDefault="0066575F" w:rsidP="0066575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8"/>
                        </w:rPr>
                      </w:pPr>
                    </w:p>
                    <w:p w14:paraId="03316829" w14:textId="77777777" w:rsidR="0066575F" w:rsidRPr="00F902B8" w:rsidRDefault="0066575F" w:rsidP="0066575F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 w:rsidRPr="00F902B8">
                        <w:rPr>
                          <w:rFonts w:ascii="Calibri" w:hAnsi="Calibri" w:cs="Calibri"/>
                        </w:rPr>
                        <w:t xml:space="preserve">Name </w:t>
                      </w:r>
                    </w:p>
                    <w:p w14:paraId="1975AB2A" w14:textId="77777777" w:rsidR="0066575F" w:rsidRPr="00F902B8" w:rsidRDefault="0066575F" w:rsidP="0066575F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 w:rsidRPr="00F902B8">
                        <w:rPr>
                          <w:rFonts w:ascii="Calibri" w:hAnsi="Calibri" w:cs="Calibri"/>
                        </w:rPr>
                        <w:t>DOB</w:t>
                      </w:r>
                    </w:p>
                    <w:p w14:paraId="52341B90" w14:textId="77777777" w:rsidR="0066575F" w:rsidRPr="00F902B8" w:rsidRDefault="0066575F" w:rsidP="0066575F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 w:rsidRPr="00F902B8">
                        <w:rPr>
                          <w:rFonts w:ascii="Calibri" w:hAnsi="Calibri" w:cs="Calibri"/>
                        </w:rPr>
                        <w:t>NHS Number</w:t>
                      </w:r>
                    </w:p>
                    <w:p w14:paraId="341241B9" w14:textId="5C4BD4A4" w:rsidR="0066575F" w:rsidRPr="00F902B8" w:rsidRDefault="000806E4" w:rsidP="0066575F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</w:rPr>
                        <w:t>Hospital</w:t>
                      </w:r>
                      <w:r w:rsidR="0066575F" w:rsidRPr="00F902B8">
                        <w:rPr>
                          <w:rFonts w:ascii="Calibri" w:hAnsi="Calibri" w:cs="Calibri"/>
                        </w:rPr>
                        <w:t xml:space="preserve"> Number </w:t>
                      </w:r>
                    </w:p>
                  </w:txbxContent>
                </v:textbox>
              </v:rect>
            </w:pict>
          </mc:Fallback>
        </mc:AlternateContent>
      </w:r>
    </w:p>
    <w:p w14:paraId="47FCBBBE" w14:textId="698728D4" w:rsidR="008F5E06" w:rsidRPr="00EF04AC" w:rsidRDefault="008F5E06" w:rsidP="00235DD0">
      <w:pPr>
        <w:rPr>
          <w:rFonts w:ascii="Calibri" w:hAnsi="Calibri" w:cs="Calibri"/>
          <w:b/>
          <w:sz w:val="40"/>
          <w:szCs w:val="40"/>
        </w:rPr>
      </w:pPr>
    </w:p>
    <w:p w14:paraId="45BB50EC" w14:textId="3EEECA06" w:rsidR="008F5E06" w:rsidRPr="00EF04AC" w:rsidRDefault="008F5E06" w:rsidP="00235DD0">
      <w:pPr>
        <w:rPr>
          <w:rFonts w:ascii="Calibri" w:hAnsi="Calibri" w:cs="Calibri"/>
          <w:b/>
          <w:sz w:val="40"/>
          <w:szCs w:val="40"/>
        </w:rPr>
      </w:pPr>
    </w:p>
    <w:p w14:paraId="3E1C52F7" w14:textId="53AAE210" w:rsidR="008F5E06" w:rsidRPr="00EF04AC" w:rsidRDefault="008F5E06" w:rsidP="00235DD0">
      <w:pPr>
        <w:jc w:val="center"/>
        <w:rPr>
          <w:rFonts w:ascii="Calibri" w:hAnsi="Calibri" w:cs="Calibri"/>
          <w:sz w:val="40"/>
          <w:szCs w:val="40"/>
        </w:rPr>
      </w:pPr>
    </w:p>
    <w:p w14:paraId="5FA7906A" w14:textId="207D5CB1" w:rsidR="008F5E06" w:rsidRPr="00EF04AC" w:rsidRDefault="008F5E06" w:rsidP="00235DD0">
      <w:pPr>
        <w:rPr>
          <w:rFonts w:ascii="Calibri" w:hAnsi="Calibri" w:cs="Calibri"/>
          <w:b/>
          <w:sz w:val="22"/>
          <w:szCs w:val="22"/>
        </w:rPr>
      </w:pPr>
    </w:p>
    <w:p w14:paraId="3A5C25AC" w14:textId="359C023A" w:rsidR="008F5E06" w:rsidRPr="00EF04AC" w:rsidRDefault="00AD7B55" w:rsidP="00235DD0">
      <w:pPr>
        <w:rPr>
          <w:rFonts w:ascii="Calibri" w:hAnsi="Calibri" w:cs="Calibri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BD173D" wp14:editId="2B51A937">
                <wp:simplePos x="0" y="0"/>
                <wp:positionH relativeFrom="column">
                  <wp:posOffset>7182290</wp:posOffset>
                </wp:positionH>
                <wp:positionV relativeFrom="paragraph">
                  <wp:posOffset>171694</wp:posOffset>
                </wp:positionV>
                <wp:extent cx="2373630" cy="3308350"/>
                <wp:effectExtent l="0" t="0" r="26670" b="254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3630" cy="330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AA9BB" w14:textId="64567357" w:rsidR="00AC0B9D" w:rsidRPr="00DF5690" w:rsidRDefault="00AC0B9D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ctions</w:t>
                            </w:r>
                          </w:p>
                          <w:p w14:paraId="381E3BEF" w14:textId="36D55C60" w:rsidR="0092013C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399178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F902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Virtual </w:t>
                            </w:r>
                            <w:r w:rsidR="0006729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linic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RV</w:t>
                            </w:r>
                            <w:r w:rsidR="0006729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on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s ____</w:t>
                            </w:r>
                          </w:p>
                          <w:p w14:paraId="47367F7D" w14:textId="2E1539AC" w:rsidR="00514DA1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17498477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14DA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ce to face </w:t>
                            </w:r>
                            <w:proofErr w:type="gramStart"/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clinic  Cons</w:t>
                            </w:r>
                            <w:proofErr w:type="gramEnd"/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____</w:t>
                            </w:r>
                          </w:p>
                          <w:p w14:paraId="7AEE00DC" w14:textId="13635EDB" w:rsidR="0092013C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881017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6729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Imaging</w:t>
                            </w:r>
                            <w:r w:rsidR="00067292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Specify</w:t>
                            </w:r>
                            <w:r w:rsidR="0092013C">
                              <w:rPr>
                                <w:rFonts w:asciiTheme="minorHAnsi" w:hAnsiTheme="minorHAnsi"/>
                                <w:sz w:val="22"/>
                              </w:rPr>
                              <w:t>___________</w:t>
                            </w:r>
                          </w:p>
                          <w:p w14:paraId="17A3EB3D" w14:textId="22D29411" w:rsidR="00067292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1515804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067292">
                              <w:rPr>
                                <w:rFonts w:asciiTheme="minorHAnsi" w:hAnsiTheme="minorHAnsi"/>
                                <w:sz w:val="22"/>
                              </w:rPr>
                              <w:t>Bladder diary</w:t>
                            </w:r>
                          </w:p>
                          <w:p w14:paraId="06844B9F" w14:textId="69D18CC0" w:rsidR="00067292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1377275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872E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UDS / </w:t>
                            </w:r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>Voiding studie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s</w:t>
                            </w:r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14:paraId="1C55B8AE" w14:textId="49B07896" w:rsidR="003D0B10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1470810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872E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>CISC</w:t>
                            </w:r>
                          </w:p>
                          <w:p w14:paraId="1F9A9B3E" w14:textId="7DD88BC3" w:rsidR="00067292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1507513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872E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PFMT</w:t>
                            </w:r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14:paraId="15CE19DC" w14:textId="2318D3EE" w:rsidR="006144EE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1784991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872E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514DA1">
                              <w:rPr>
                                <w:rFonts w:asciiTheme="minorHAnsi" w:hAnsiTheme="minorHAnsi"/>
                                <w:sz w:val="22"/>
                              </w:rPr>
                              <w:t>Can list for surgery</w:t>
                            </w:r>
                            <w:r w:rsidR="006144EE" w:rsidRPr="006144E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520C0E17" w14:textId="45C5AB4B" w:rsidR="0092013C" w:rsidRPr="0092013C" w:rsidRDefault="00DF5690" w:rsidP="003D0B1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1697662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2013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ther:   </w:t>
                            </w:r>
                            <w:r w:rsidR="003D0B10">
                              <w:rPr>
                                <w:rFonts w:asciiTheme="minorHAnsi" w:hAnsiTheme="minorHAnsi"/>
                                <w:sz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565.55pt;margin-top:13.5pt;width:186.9pt;height:26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" fillcolor="window" strokecolor="windowText" strokeweight="1.5pt">
                <v:path arrowok="t"/>
                <v:textbox>
                  <w:txbxContent>
                    <w:p w14:paraId="540AA9BB" w14:textId="64567357" w:rsidR="00AC0B9D" w:rsidRPr="00DF5690" w:rsidRDefault="00AC0B9D" w:rsidP="003D0B10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ctions</w:t>
                      </w:r>
                    </w:p>
                    <w:p w14:paraId="381E3BEF" w14:textId="36D55C60" w:rsidR="0092013C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399178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F902B8">
                        <w:rPr>
                          <w:rFonts w:asciiTheme="minorHAnsi" w:hAnsiTheme="minorHAnsi"/>
                          <w:sz w:val="22"/>
                        </w:rPr>
                        <w:t xml:space="preserve">  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 xml:space="preserve">Virtual </w:t>
                      </w:r>
                      <w:r w:rsidR="00067292">
                        <w:rPr>
                          <w:rFonts w:asciiTheme="minorHAnsi" w:hAnsiTheme="minorHAnsi"/>
                          <w:sz w:val="22"/>
                        </w:rPr>
                        <w:t xml:space="preserve">Clinic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>RV</w:t>
                      </w:r>
                      <w:r w:rsidR="00067292">
                        <w:rPr>
                          <w:rFonts w:asciiTheme="minorHAnsi" w:hAnsiTheme="minorHAnsi"/>
                          <w:sz w:val="22"/>
                        </w:rPr>
                        <w:t xml:space="preserve"> Con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>s ____</w:t>
                      </w:r>
                    </w:p>
                    <w:p w14:paraId="47367F7D" w14:textId="2E1539AC" w:rsidR="00514DA1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17498477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14DA1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 xml:space="preserve">Face to face </w:t>
                      </w:r>
                      <w:proofErr w:type="gramStart"/>
                      <w:r w:rsidR="00514DA1">
                        <w:rPr>
                          <w:rFonts w:asciiTheme="minorHAnsi" w:hAnsiTheme="minorHAnsi"/>
                          <w:sz w:val="22"/>
                        </w:rPr>
                        <w:t>clinic  Cons</w:t>
                      </w:r>
                      <w:proofErr w:type="gramEnd"/>
                      <w:r w:rsidR="00514DA1">
                        <w:rPr>
                          <w:rFonts w:asciiTheme="minorHAnsi" w:hAnsiTheme="minorHAnsi"/>
                          <w:sz w:val="22"/>
                        </w:rPr>
                        <w:t xml:space="preserve"> ____</w:t>
                      </w:r>
                    </w:p>
                    <w:p w14:paraId="7AEE00DC" w14:textId="13635EDB" w:rsidR="0092013C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881017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67292">
                        <w:rPr>
                          <w:rFonts w:asciiTheme="minorHAnsi" w:hAnsiTheme="minorHAnsi"/>
                          <w:sz w:val="22"/>
                        </w:rPr>
                        <w:t xml:space="preserve">  Imaging</w:t>
                      </w:r>
                      <w:r w:rsidR="00067292">
                        <w:rPr>
                          <w:rFonts w:asciiTheme="minorHAnsi" w:hAnsiTheme="minorHAnsi"/>
                          <w:sz w:val="22"/>
                        </w:rPr>
                        <w:tab/>
                        <w:t>Specify</w:t>
                      </w:r>
                      <w:r w:rsidR="0092013C">
                        <w:rPr>
                          <w:rFonts w:asciiTheme="minorHAnsi" w:hAnsiTheme="minorHAnsi"/>
                          <w:sz w:val="22"/>
                        </w:rPr>
                        <w:t>___________</w:t>
                      </w:r>
                    </w:p>
                    <w:p w14:paraId="17A3EB3D" w14:textId="22D29411" w:rsidR="00067292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1515804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D0B10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067292">
                        <w:rPr>
                          <w:rFonts w:asciiTheme="minorHAnsi" w:hAnsiTheme="minorHAnsi"/>
                          <w:sz w:val="22"/>
                        </w:rPr>
                        <w:t>Bladder diary</w:t>
                      </w:r>
                    </w:p>
                    <w:p w14:paraId="06844B9F" w14:textId="69D18CC0" w:rsidR="00067292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1377275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B872E4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 xml:space="preserve">UDS / </w:t>
                      </w:r>
                      <w:r w:rsidR="003D0B10">
                        <w:rPr>
                          <w:rFonts w:asciiTheme="minorHAnsi" w:hAnsiTheme="minorHAnsi"/>
                          <w:sz w:val="22"/>
                        </w:rPr>
                        <w:t>Voiding studie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>s</w:t>
                      </w:r>
                      <w:r w:rsidR="003D0B10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14:paraId="1C55B8AE" w14:textId="49B07896" w:rsidR="003D0B10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1470810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B872E4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3D0B10">
                        <w:rPr>
                          <w:rFonts w:asciiTheme="minorHAnsi" w:hAnsiTheme="minorHAnsi"/>
                          <w:sz w:val="22"/>
                        </w:rPr>
                        <w:t>CISC</w:t>
                      </w:r>
                    </w:p>
                    <w:p w14:paraId="1F9A9B3E" w14:textId="7DD88BC3" w:rsidR="00067292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1507513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B872E4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>PFMT</w:t>
                      </w:r>
                      <w:r w:rsidR="003D0B10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14:paraId="15CE19DC" w14:textId="2318D3EE" w:rsidR="006144EE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1784991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B872E4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514DA1">
                        <w:rPr>
                          <w:rFonts w:asciiTheme="minorHAnsi" w:hAnsiTheme="minorHAnsi"/>
                          <w:sz w:val="22"/>
                        </w:rPr>
                        <w:t>Can list for surgery</w:t>
                      </w:r>
                      <w:r w:rsidR="006144EE" w:rsidRPr="006144EE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520C0E17" w14:textId="45C5AB4B" w:rsidR="0092013C" w:rsidRPr="0092013C" w:rsidRDefault="00DF5690" w:rsidP="003D0B1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16976629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2013C">
                        <w:rPr>
                          <w:rFonts w:asciiTheme="minorHAnsi" w:hAnsiTheme="minorHAnsi"/>
                          <w:sz w:val="22"/>
                        </w:rPr>
                        <w:t xml:space="preserve">Other:   </w:t>
                      </w:r>
                      <w:r w:rsidR="003D0B10">
                        <w:rPr>
                          <w:rFonts w:asciiTheme="minorHAnsi" w:hAnsiTheme="minorHAnsi"/>
                          <w:sz w:val="22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A27388" wp14:editId="067EA00A">
                <wp:simplePos x="0" y="0"/>
                <wp:positionH relativeFrom="column">
                  <wp:posOffset>4779010</wp:posOffset>
                </wp:positionH>
                <wp:positionV relativeFrom="paragraph">
                  <wp:posOffset>171450</wp:posOffset>
                </wp:positionV>
                <wp:extent cx="2335530" cy="3308350"/>
                <wp:effectExtent l="0" t="0" r="2667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330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1F96A" w14:textId="262B29C3" w:rsidR="008F5E06" w:rsidRPr="00BD55B9" w:rsidRDefault="0092013C" w:rsidP="0076641A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55B9">
                              <w:rPr>
                                <w:rFonts w:ascii="Calibri" w:hAnsi="Calibri" w:cs="Calibri"/>
                                <w:b/>
                              </w:rPr>
                              <w:t xml:space="preserve">MDT </w:t>
                            </w:r>
                            <w:r w:rsidR="008F5E06" w:rsidRPr="00BD55B9">
                              <w:rPr>
                                <w:rFonts w:ascii="Calibri" w:hAnsi="Calibri" w:cs="Calibri"/>
                                <w:b/>
                              </w:rPr>
                              <w:t>discussion</w:t>
                            </w:r>
                            <w:r w:rsidR="006144EE">
                              <w:rPr>
                                <w:rFonts w:ascii="Calibri" w:hAnsi="Calibri" w:cs="Calibri"/>
                                <w:b/>
                              </w:rPr>
                              <w:t xml:space="preserve"> and plan</w:t>
                            </w:r>
                          </w:p>
                          <w:p w14:paraId="354A183F" w14:textId="77777777" w:rsidR="008F5E06" w:rsidRPr="00EF04AC" w:rsidRDefault="008F5E06" w:rsidP="0076641A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76910053" w14:textId="77777777" w:rsidR="008F5E06" w:rsidRPr="00EF04AC" w:rsidRDefault="008F5E06" w:rsidP="0076641A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33C66F62" w14:textId="77777777" w:rsidR="008F5E06" w:rsidRPr="00EF04AC" w:rsidRDefault="008F5E06" w:rsidP="0076641A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76.3pt;margin-top:13.5pt;width:183.9pt;height:26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" fillcolor="window" strokecolor="black [3213]" strokeweight="1.5pt">
                <v:path arrowok="t"/>
                <v:textbox>
                  <w:txbxContent>
                    <w:p w14:paraId="2081F96A" w14:textId="262B29C3" w:rsidR="008F5E06" w:rsidRPr="00BD55B9" w:rsidRDefault="0092013C" w:rsidP="0076641A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b/>
                        </w:rPr>
                      </w:pPr>
                      <w:r w:rsidRPr="00BD55B9">
                        <w:rPr>
                          <w:rFonts w:ascii="Calibri" w:hAnsi="Calibri" w:cs="Calibri"/>
                          <w:b/>
                        </w:rPr>
                        <w:t xml:space="preserve">MDT </w:t>
                      </w:r>
                      <w:r w:rsidR="008F5E06" w:rsidRPr="00BD55B9">
                        <w:rPr>
                          <w:rFonts w:ascii="Calibri" w:hAnsi="Calibri" w:cs="Calibri"/>
                          <w:b/>
                        </w:rPr>
                        <w:t>discussion</w:t>
                      </w:r>
                      <w:r w:rsidR="006144EE">
                        <w:rPr>
                          <w:rFonts w:ascii="Calibri" w:hAnsi="Calibri" w:cs="Calibri"/>
                          <w:b/>
                        </w:rPr>
                        <w:t xml:space="preserve"> and plan</w:t>
                      </w:r>
                    </w:p>
                    <w:p w14:paraId="354A183F" w14:textId="77777777" w:rsidR="008F5E06" w:rsidRPr="00EF04AC" w:rsidRDefault="008F5E06" w:rsidP="0076641A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76910053" w14:textId="77777777" w:rsidR="008F5E06" w:rsidRPr="00EF04AC" w:rsidRDefault="008F5E06" w:rsidP="0076641A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33C66F62" w14:textId="77777777" w:rsidR="008F5E06" w:rsidRPr="00EF04AC" w:rsidRDefault="008F5E06" w:rsidP="0076641A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6E4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437B052" wp14:editId="1271E6C6">
                <wp:simplePos x="0" y="0"/>
                <wp:positionH relativeFrom="column">
                  <wp:posOffset>-337820</wp:posOffset>
                </wp:positionH>
                <wp:positionV relativeFrom="paragraph">
                  <wp:posOffset>77470</wp:posOffset>
                </wp:positionV>
                <wp:extent cx="2733040" cy="1164590"/>
                <wp:effectExtent l="0" t="0" r="10160" b="165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040" cy="1164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3B3B4" w14:textId="2511B60A" w:rsidR="008F5E06" w:rsidRDefault="000806E4" w:rsidP="00587363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st bothersome problem:</w:t>
                            </w:r>
                          </w:p>
                          <w:p w14:paraId="33817500" w14:textId="087252E6" w:rsidR="000806E4" w:rsidRDefault="000806E4" w:rsidP="00587363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24E3097D" w14:textId="50A70EA8" w:rsidR="000806E4" w:rsidRPr="0066575F" w:rsidRDefault="000806E4" w:rsidP="00587363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Other</w:t>
                            </w:r>
                            <w:r w:rsidR="00435543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compla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26.6pt;margin-top:6.1pt;width:215.2pt;height:91.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" fillcolor="window" strokecolor="black [3213]" strokeweight="1.5pt">
                <v:path arrowok="t"/>
                <v:textbox>
                  <w:txbxContent>
                    <w:p w14:paraId="5703B3B4" w14:textId="2511B60A" w:rsidR="008F5E06" w:rsidRDefault="000806E4" w:rsidP="00587363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Most bothersome problem:</w:t>
                      </w:r>
                    </w:p>
                    <w:p w14:paraId="33817500" w14:textId="087252E6" w:rsidR="000806E4" w:rsidRDefault="000806E4" w:rsidP="00587363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24E3097D" w14:textId="50A70EA8" w:rsidR="000806E4" w:rsidRPr="0066575F" w:rsidRDefault="000806E4" w:rsidP="00587363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Other</w:t>
                      </w:r>
                      <w:r w:rsidR="00435543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complaints:</w:t>
                      </w:r>
                    </w:p>
                  </w:txbxContent>
                </v:textbox>
              </v:rect>
            </w:pict>
          </mc:Fallback>
        </mc:AlternateContent>
      </w:r>
    </w:p>
    <w:p w14:paraId="7C1E184A" w14:textId="4A54E32D" w:rsidR="008F5E06" w:rsidRPr="00EF04AC" w:rsidRDefault="008F5E06" w:rsidP="00235DD0">
      <w:pPr>
        <w:rPr>
          <w:rFonts w:ascii="Calibri" w:hAnsi="Calibri" w:cs="Calibri"/>
          <w:b/>
          <w:sz w:val="40"/>
          <w:szCs w:val="40"/>
        </w:rPr>
      </w:pPr>
    </w:p>
    <w:p w14:paraId="2996C2CC" w14:textId="32618FBA" w:rsidR="008F5E06" w:rsidRPr="00EF04AC" w:rsidRDefault="008F5E06" w:rsidP="00235DD0">
      <w:pPr>
        <w:rPr>
          <w:rFonts w:ascii="Calibri" w:hAnsi="Calibri" w:cs="Calibri"/>
          <w:b/>
          <w:sz w:val="40"/>
          <w:szCs w:val="40"/>
        </w:rPr>
      </w:pPr>
    </w:p>
    <w:p w14:paraId="17BBE5F4" w14:textId="5AA2D8E9" w:rsidR="008F5E06" w:rsidRPr="00EF04AC" w:rsidRDefault="008F5E06" w:rsidP="00235DD0">
      <w:pPr>
        <w:rPr>
          <w:rFonts w:ascii="Calibri" w:hAnsi="Calibri" w:cs="Calibri"/>
          <w:u w:val="single"/>
        </w:rPr>
      </w:pPr>
    </w:p>
    <w:p w14:paraId="1E716CF4" w14:textId="260B9625" w:rsidR="008F5E06" w:rsidRPr="00EF04AC" w:rsidRDefault="00797D98" w:rsidP="00235DD0">
      <w:pPr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B71105" wp14:editId="7CD5BB9C">
                <wp:simplePos x="0" y="0"/>
                <wp:positionH relativeFrom="column">
                  <wp:posOffset>-334645</wp:posOffset>
                </wp:positionH>
                <wp:positionV relativeFrom="paragraph">
                  <wp:posOffset>194310</wp:posOffset>
                </wp:positionV>
                <wp:extent cx="2292350" cy="1358900"/>
                <wp:effectExtent l="0" t="0" r="12700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  <w:gridCol w:w="1283"/>
                              <w:gridCol w:w="1127"/>
                            </w:tblGrid>
                            <w:tr w:rsidR="0066575F" w:rsidRPr="00AC0B9D" w14:paraId="5DD42DA0" w14:textId="77777777" w:rsidTr="00776C0D">
                              <w:trPr>
                                <w:trHeight w:val="637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5863C430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14:paraId="066A560F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38743127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</w:p>
                                <w:p w14:paraId="5C8E6561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6575F" w:rsidRPr="00AC0B9D" w14:paraId="23405A9E" w14:textId="77777777" w:rsidTr="00776C0D">
                              <w:trPr>
                                <w:trHeight w:val="648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2FE748D7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G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14:paraId="56E2214B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3C241522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TVL</w:t>
                                  </w:r>
                                </w:p>
                                <w:p w14:paraId="4F4B9FDA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6575F" w:rsidRPr="00AC0B9D" w14:paraId="053A7C07" w14:textId="77777777" w:rsidTr="00776C0D">
                              <w:trPr>
                                <w:trHeight w:val="637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76E132DE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14:paraId="386955D3" w14:textId="77777777" w:rsidR="0066575F" w:rsidRPr="00AC0B9D" w:rsidRDefault="00D31CB9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B</w:t>
                                  </w:r>
                                  <w:r w:rsidR="0066575F" w:rsidRPr="00AC0B9D">
                                    <w:rPr>
                                      <w:rFonts w:ascii="Calibri" w:hAnsi="Calibri" w:cs="Calibri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3C0E5E23" w14:textId="77777777" w:rsidR="0066575F" w:rsidRPr="00AC0B9D" w:rsidRDefault="00D31CB9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0B9D">
                                    <w:rPr>
                                      <w:rFonts w:ascii="Calibri" w:hAnsi="Calibri" w:cs="Calibri"/>
                                    </w:rPr>
                                    <w:t>D</w:t>
                                  </w:r>
                                </w:p>
                                <w:p w14:paraId="0E3E406E" w14:textId="77777777" w:rsidR="0066575F" w:rsidRPr="00AC0B9D" w:rsidRDefault="0066575F" w:rsidP="0066575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4D7A2" w14:textId="77777777" w:rsidR="0066575F" w:rsidRPr="0066575F" w:rsidRDefault="0066575F" w:rsidP="0066575F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-26.35pt;margin-top:15.3pt;width:180.5pt;height:10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" fillcolor="window" strokecolor="black [3213]" strokeweight="1.5pt">
                <v:path arrowok="t"/>
                <v:textbox>
                  <w:txbxContent>
                    <w:tbl>
                      <w:tblPr>
                        <w:tblStyle w:val="TableGrid"/>
                        <w:tblW w:w="3532" w:type="dxa"/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  <w:gridCol w:w="1283"/>
                        <w:gridCol w:w="1127"/>
                      </w:tblGrid>
                      <w:tr w:rsidR="0066575F" w:rsidRPr="00AC0B9D" w14:paraId="5DD42DA0" w14:textId="77777777" w:rsidTr="00776C0D">
                        <w:trPr>
                          <w:trHeight w:val="637"/>
                        </w:trPr>
                        <w:tc>
                          <w:tcPr>
                            <w:tcW w:w="1122" w:type="dxa"/>
                          </w:tcPr>
                          <w:p w14:paraId="5863C430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14:paraId="066A560F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38743127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C</w:t>
                            </w:r>
                          </w:p>
                          <w:p w14:paraId="5C8E6561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66575F" w:rsidRPr="00AC0B9D" w14:paraId="23405A9E" w14:textId="77777777" w:rsidTr="00776C0D">
                        <w:trPr>
                          <w:trHeight w:val="648"/>
                        </w:trPr>
                        <w:tc>
                          <w:tcPr>
                            <w:tcW w:w="1122" w:type="dxa"/>
                          </w:tcPr>
                          <w:p w14:paraId="2FE748D7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AC0B9D">
                              <w:rPr>
                                <w:rFonts w:ascii="Calibri" w:hAnsi="Calibri" w:cs="Calibri"/>
                              </w:rPr>
                              <w:t>Gh</w:t>
                            </w:r>
                            <w:proofErr w:type="spellEnd"/>
                          </w:p>
                        </w:tc>
                        <w:tc>
                          <w:tcPr>
                            <w:tcW w:w="1283" w:type="dxa"/>
                          </w:tcPr>
                          <w:p w14:paraId="56E2214B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3C241522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TVL</w:t>
                            </w:r>
                          </w:p>
                          <w:p w14:paraId="4F4B9FDA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66575F" w:rsidRPr="00AC0B9D" w14:paraId="053A7C07" w14:textId="77777777" w:rsidTr="00776C0D">
                        <w:trPr>
                          <w:trHeight w:val="637"/>
                        </w:trPr>
                        <w:tc>
                          <w:tcPr>
                            <w:tcW w:w="1122" w:type="dxa"/>
                          </w:tcPr>
                          <w:p w14:paraId="76E132DE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14:paraId="386955D3" w14:textId="77777777" w:rsidR="0066575F" w:rsidRPr="00AC0B9D" w:rsidRDefault="00D31CB9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 w:rsidR="0066575F" w:rsidRPr="00AC0B9D">
                              <w:rPr>
                                <w:rFonts w:ascii="Calibri" w:hAnsi="Calibri" w:cs="Calibri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27" w:type="dxa"/>
                          </w:tcPr>
                          <w:p w14:paraId="3C0E5E23" w14:textId="77777777" w:rsidR="0066575F" w:rsidRPr="00AC0B9D" w:rsidRDefault="00D31CB9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B9D">
                              <w:rPr>
                                <w:rFonts w:ascii="Calibri" w:hAnsi="Calibri" w:cs="Calibri"/>
                              </w:rPr>
                              <w:t>D</w:t>
                            </w:r>
                          </w:p>
                          <w:p w14:paraId="0E3E406E" w14:textId="77777777" w:rsidR="0066575F" w:rsidRPr="00AC0B9D" w:rsidRDefault="0066575F" w:rsidP="0066575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2FB4D7A2" w14:textId="77777777" w:rsidR="0066575F" w:rsidRPr="0066575F" w:rsidRDefault="0066575F" w:rsidP="0066575F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6D7FAC" w14:textId="17191AE5" w:rsidR="008F5E06" w:rsidRPr="00EF04AC" w:rsidRDefault="009C36F9" w:rsidP="00235D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FABD3F" wp14:editId="61CD765D">
                <wp:simplePos x="0" y="0"/>
                <wp:positionH relativeFrom="column">
                  <wp:posOffset>2035859</wp:posOffset>
                </wp:positionH>
                <wp:positionV relativeFrom="paragraph">
                  <wp:posOffset>7083</wp:posOffset>
                </wp:positionV>
                <wp:extent cx="2692400" cy="3702147"/>
                <wp:effectExtent l="0" t="0" r="1270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702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25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6"/>
                              <w:gridCol w:w="1099"/>
                            </w:tblGrid>
                            <w:tr w:rsidR="000806E4" w14:paraId="7BF196D7" w14:textId="77777777" w:rsidTr="00776C0D">
                              <w:trPr>
                                <w:trHeight w:val="181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1619969C" w14:textId="77777777" w:rsidR="000806E4" w:rsidRDefault="000806E4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6EB39F42" w14:textId="073BC486" w:rsidR="000806E4" w:rsidRDefault="000806E4" w:rsidP="000806E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AD7B55" w14:paraId="3AE10C81" w14:textId="77777777" w:rsidTr="00AD7B55">
                              <w:trPr>
                                <w:trHeight w:val="369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0A402B3F" w14:textId="39C7BDE7" w:rsidR="00AD7B55" w:rsidRPr="000F7756" w:rsidRDefault="00AD7B55" w:rsidP="00AD7B55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MSU result: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5AC7B7BF" w14:textId="77777777" w:rsidR="00AD7B55" w:rsidRDefault="00AD7B55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7B55" w14:paraId="4D92BC47" w14:textId="77777777" w:rsidTr="008E24EC">
                              <w:trPr>
                                <w:trHeight w:val="369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04DA80FA" w14:textId="23256EFF" w:rsidR="00AD7B55" w:rsidRDefault="00AD7B55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Cytology/MC&amp;S Results:</w:t>
                                  </w:r>
                                </w:p>
                              </w:tc>
                            </w:tr>
                            <w:tr w:rsidR="00AD7B55" w14:paraId="20833791" w14:textId="77777777" w:rsidTr="00AD7B55">
                              <w:trPr>
                                <w:trHeight w:val="333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70555F60" w14:textId="4984E42B" w:rsidR="00AD7B55" w:rsidRPr="000F7756" w:rsidRDefault="00AD7B55" w:rsidP="009C36F9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Cystoscopy or NA?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1638EA5A" w14:textId="77777777" w:rsidR="00AD7B55" w:rsidRDefault="00AD7B55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7B55" w14:paraId="6DFDCFEC" w14:textId="77777777" w:rsidTr="009B6529">
                              <w:trPr>
                                <w:trHeight w:val="332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13D1AD9B" w14:textId="11872B8D" w:rsidR="00AD7B55" w:rsidRDefault="00AD7B55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Cystoscopy 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esult:</w:t>
                                  </w:r>
                                </w:p>
                              </w:tc>
                            </w:tr>
                            <w:tr w:rsidR="000806E4" w14:paraId="1EB86D22" w14:textId="77777777" w:rsidTr="00776C0D">
                              <w:trPr>
                                <w:trHeight w:val="187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7E34BDA6" w14:textId="67222255" w:rsidR="000806E4" w:rsidRPr="000F7756" w:rsidRDefault="000806E4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Bladder diary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485C79C6" w14:textId="77777777" w:rsidR="000806E4" w:rsidRDefault="000806E4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06E4" w14:paraId="23CF848C" w14:textId="77777777" w:rsidTr="00776C0D">
                              <w:trPr>
                                <w:trHeight w:val="332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243F80C7" w14:textId="6B6C6FDC" w:rsidR="000806E4" w:rsidRPr="000F7756" w:rsidRDefault="009C36F9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RO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333C1A73" w14:textId="77777777" w:rsidR="000806E4" w:rsidRDefault="000806E4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06E4" w14:paraId="532F795F" w14:textId="77777777" w:rsidTr="00776C0D">
                              <w:trPr>
                                <w:trHeight w:val="339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6B1CAF5F" w14:textId="68D59501" w:rsidR="000806E4" w:rsidRPr="000F7756" w:rsidRDefault="000806E4" w:rsidP="009C36F9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FMT offered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4680B869" w14:textId="77777777" w:rsidR="000806E4" w:rsidRDefault="000806E4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7B55" w14:paraId="700AE057" w14:textId="77777777" w:rsidTr="00B51AA5">
                              <w:trPr>
                                <w:trHeight w:val="181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1F17D31E" w14:textId="76770BAE" w:rsidR="00AD7B55" w:rsidRDefault="00AD7B55" w:rsidP="00AD7B55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PFMT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undertaken?     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Cs/>
                                        <w:sz w:val="22"/>
                                        <w:szCs w:val="22"/>
                                      </w:rPr>
                                      <w:id w:val="17323438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  Yes       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Cs/>
                                        <w:sz w:val="22"/>
                                        <w:szCs w:val="22"/>
                                      </w:rPr>
                                      <w:id w:val="1058568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  No </w:t>
                                  </w:r>
                                </w:p>
                              </w:tc>
                            </w:tr>
                            <w:tr w:rsidR="000F7756" w14:paraId="09CA10FB" w14:textId="77777777" w:rsidTr="00776C0D">
                              <w:trPr>
                                <w:trHeight w:val="187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3FCB7095" w14:textId="3670D45A" w:rsidR="000F7756" w:rsidRPr="000F7756" w:rsidRDefault="000F7756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essary offered</w:t>
                                  </w:r>
                                  <w:r w:rsidR="00797D98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or NA?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7AAAE96E" w14:textId="77777777" w:rsidR="000F7756" w:rsidRDefault="000F7756" w:rsidP="0066575F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F7756" w14:paraId="1A2D6692" w14:textId="77777777" w:rsidTr="00776C0D">
                              <w:trPr>
                                <w:trHeight w:val="187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4DB556FE" w14:textId="5FA7085F" w:rsidR="000F7756" w:rsidRP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rodynamics</w:t>
                                  </w:r>
                                  <w:r w:rsidR="00797D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or NA?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40D72EDB" w14:textId="77777777" w:rsid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F7756" w14:paraId="6EC843FF" w14:textId="77777777" w:rsidTr="00776C0D">
                              <w:trPr>
                                <w:trHeight w:val="399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76672A22" w14:textId="3B2EA94D" w:rsidR="000F7756" w:rsidRP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797D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odynamics</w:t>
                                  </w:r>
                                  <w:r w:rsidRPr="000F775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result:</w:t>
                                  </w:r>
                                </w:p>
                              </w:tc>
                            </w:tr>
                            <w:tr w:rsidR="000F7756" w14:paraId="491FB00B" w14:textId="77777777" w:rsidTr="00776C0D">
                              <w:trPr>
                                <w:trHeight w:val="181"/>
                              </w:trPr>
                              <w:tc>
                                <w:tcPr>
                                  <w:tcW w:w="3126" w:type="dxa"/>
                                </w:tcPr>
                                <w:p w14:paraId="2FF7F28E" w14:textId="254244BC" w:rsidR="000F7756" w:rsidRP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ransvaginal USS </w:t>
                                  </w:r>
                                  <w:r w:rsidR="00797D9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r NA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14:paraId="5620F339" w14:textId="77777777" w:rsid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F7756" w14:paraId="56C7F9FF" w14:textId="77777777" w:rsidTr="00776C0D">
                              <w:trPr>
                                <w:trHeight w:val="390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0E75C309" w14:textId="67639295" w:rsidR="000F7756" w:rsidRDefault="000F7756" w:rsidP="000F7756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0F7756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TVS Resul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424A0E9" w14:textId="62140785" w:rsidR="000806E4" w:rsidRPr="006144EE" w:rsidRDefault="006144EE" w:rsidP="0066575F">
                            <w:pPr>
                              <w:pStyle w:val="ListParagraph"/>
                              <w:ind w:left="142" w:hanging="142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44E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797D98" w:rsidRPr="006144E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her Investigation</w:t>
                            </w:r>
                            <w:r w:rsidRPr="006144E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60.3pt;margin-top:.55pt;width:212pt;height:29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" fillcolor="window" strokecolor="black [3213]" strokeweight="1.5pt">
                <v:path arrowok="t"/>
                <v:textbox>
                  <w:txbxContent>
                    <w:tbl>
                      <w:tblPr>
                        <w:tblStyle w:val="TableGrid"/>
                        <w:tblW w:w="4225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126"/>
                        <w:gridCol w:w="1099"/>
                      </w:tblGrid>
                      <w:tr w:rsidR="000806E4" w14:paraId="7BF196D7" w14:textId="77777777" w:rsidTr="00776C0D">
                        <w:trPr>
                          <w:trHeight w:val="181"/>
                        </w:trPr>
                        <w:tc>
                          <w:tcPr>
                            <w:tcW w:w="3126" w:type="dxa"/>
                          </w:tcPr>
                          <w:p w14:paraId="1619969C" w14:textId="77777777" w:rsidR="000806E4" w:rsidRDefault="000806E4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14:paraId="6EB39F42" w14:textId="073BC486" w:rsidR="000806E4" w:rsidRDefault="000806E4" w:rsidP="000806E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AD7B55" w14:paraId="3AE10C81" w14:textId="77777777" w:rsidTr="00AD7B55">
                        <w:trPr>
                          <w:trHeight w:val="369"/>
                        </w:trPr>
                        <w:tc>
                          <w:tcPr>
                            <w:tcW w:w="3126" w:type="dxa"/>
                          </w:tcPr>
                          <w:p w14:paraId="0A402B3F" w14:textId="39C7BDE7" w:rsidR="00AD7B55" w:rsidRPr="000F7756" w:rsidRDefault="00AD7B55" w:rsidP="00AD7B55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SU result: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5AC7B7BF" w14:textId="77777777" w:rsidR="00AD7B55" w:rsidRDefault="00AD7B55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AD7B55" w14:paraId="4D92BC47" w14:textId="77777777" w:rsidTr="008E24EC">
                        <w:trPr>
                          <w:trHeight w:val="369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04DA80FA" w14:textId="23256EFF" w:rsidR="00AD7B55" w:rsidRDefault="00AD7B55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ytology/MC&amp;S Results:</w:t>
                            </w:r>
                          </w:p>
                        </w:tc>
                      </w:tr>
                      <w:tr w:rsidR="00AD7B55" w14:paraId="20833791" w14:textId="77777777" w:rsidTr="00AD7B55">
                        <w:trPr>
                          <w:trHeight w:val="333"/>
                        </w:trPr>
                        <w:tc>
                          <w:tcPr>
                            <w:tcW w:w="3126" w:type="dxa"/>
                          </w:tcPr>
                          <w:p w14:paraId="70555F60" w14:textId="4984E42B" w:rsidR="00AD7B55" w:rsidRPr="000F7756" w:rsidRDefault="00AD7B55" w:rsidP="009C36F9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ystoscopy or NA?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1638EA5A" w14:textId="77777777" w:rsidR="00AD7B55" w:rsidRDefault="00AD7B55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AD7B55" w14:paraId="6DFDCFEC" w14:textId="77777777" w:rsidTr="009B6529">
                        <w:trPr>
                          <w:trHeight w:val="332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13D1AD9B" w14:textId="11872B8D" w:rsidR="00AD7B55" w:rsidRDefault="00AD7B55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ystoscopy 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ult:</w:t>
                            </w:r>
                          </w:p>
                        </w:tc>
                      </w:tr>
                      <w:tr w:rsidR="000806E4" w14:paraId="1EB86D22" w14:textId="77777777" w:rsidTr="00776C0D">
                        <w:trPr>
                          <w:trHeight w:val="187"/>
                        </w:trPr>
                        <w:tc>
                          <w:tcPr>
                            <w:tcW w:w="3126" w:type="dxa"/>
                          </w:tcPr>
                          <w:p w14:paraId="7E34BDA6" w14:textId="67222255" w:rsidR="000806E4" w:rsidRPr="000F7756" w:rsidRDefault="000806E4" w:rsidP="0066575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ladder diary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485C79C6" w14:textId="77777777" w:rsidR="000806E4" w:rsidRDefault="000806E4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806E4" w14:paraId="23CF848C" w14:textId="77777777" w:rsidTr="00776C0D">
                        <w:trPr>
                          <w:trHeight w:val="332"/>
                        </w:trPr>
                        <w:tc>
                          <w:tcPr>
                            <w:tcW w:w="3126" w:type="dxa"/>
                          </w:tcPr>
                          <w:p w14:paraId="243F80C7" w14:textId="6B6C6FDC" w:rsidR="000806E4" w:rsidRPr="000F7756" w:rsidRDefault="009C36F9" w:rsidP="0066575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M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333C1A73" w14:textId="77777777" w:rsidR="000806E4" w:rsidRDefault="000806E4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806E4" w14:paraId="532F795F" w14:textId="77777777" w:rsidTr="00776C0D">
                        <w:trPr>
                          <w:trHeight w:val="339"/>
                        </w:trPr>
                        <w:tc>
                          <w:tcPr>
                            <w:tcW w:w="3126" w:type="dxa"/>
                          </w:tcPr>
                          <w:p w14:paraId="6B1CAF5F" w14:textId="68D59501" w:rsidR="000806E4" w:rsidRPr="000F7756" w:rsidRDefault="000806E4" w:rsidP="009C36F9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FMT offered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4680B869" w14:textId="77777777" w:rsidR="000806E4" w:rsidRDefault="000806E4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AD7B55" w14:paraId="700AE057" w14:textId="77777777" w:rsidTr="00B51AA5">
                        <w:trPr>
                          <w:trHeight w:val="181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1F17D31E" w14:textId="76770BAE" w:rsidR="00AD7B55" w:rsidRDefault="00AD7B55" w:rsidP="00AD7B55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FM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undertaken?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id w:val="1732343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Yes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id w:val="10585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c>
                      </w:tr>
                      <w:tr w:rsidR="000F7756" w14:paraId="09CA10FB" w14:textId="77777777" w:rsidTr="00776C0D">
                        <w:trPr>
                          <w:trHeight w:val="187"/>
                        </w:trPr>
                        <w:tc>
                          <w:tcPr>
                            <w:tcW w:w="3126" w:type="dxa"/>
                          </w:tcPr>
                          <w:p w14:paraId="3FCB7095" w14:textId="3670D45A" w:rsidR="000F7756" w:rsidRPr="000F7756" w:rsidRDefault="000F7756" w:rsidP="0066575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ssary offered</w:t>
                            </w:r>
                            <w:r w:rsidR="00797D9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or NA?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7AAAE96E" w14:textId="77777777" w:rsidR="000F7756" w:rsidRDefault="000F7756" w:rsidP="0066575F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F7756" w14:paraId="1A2D6692" w14:textId="77777777" w:rsidTr="00776C0D">
                        <w:trPr>
                          <w:trHeight w:val="187"/>
                        </w:trPr>
                        <w:tc>
                          <w:tcPr>
                            <w:tcW w:w="3126" w:type="dxa"/>
                          </w:tcPr>
                          <w:p w14:paraId="4DB556FE" w14:textId="5FA7085F" w:rsidR="000F7756" w:rsidRP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odynamics</w:t>
                            </w:r>
                            <w:r w:rsidR="00797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NA?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40D72EDB" w14:textId="77777777" w:rsid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F7756" w14:paraId="6EC843FF" w14:textId="77777777" w:rsidTr="00776C0D">
                        <w:trPr>
                          <w:trHeight w:val="399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76672A22" w14:textId="3B2EA94D" w:rsidR="000F7756" w:rsidRP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</w:t>
                            </w:r>
                            <w:r w:rsidR="00797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dynamics</w:t>
                            </w:r>
                            <w:r w:rsidRPr="000F7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sult:</w:t>
                            </w:r>
                          </w:p>
                        </w:tc>
                      </w:tr>
                      <w:tr w:rsidR="000F7756" w14:paraId="491FB00B" w14:textId="77777777" w:rsidTr="00776C0D">
                        <w:trPr>
                          <w:trHeight w:val="181"/>
                        </w:trPr>
                        <w:tc>
                          <w:tcPr>
                            <w:tcW w:w="3126" w:type="dxa"/>
                          </w:tcPr>
                          <w:p w14:paraId="2FF7F28E" w14:textId="254244BC" w:rsidR="000F7756" w:rsidRP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ransvaginal USS </w:t>
                            </w:r>
                            <w:r w:rsidR="00797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 NA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14:paraId="5620F339" w14:textId="77777777" w:rsid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F7756" w14:paraId="56C7F9FF" w14:textId="77777777" w:rsidTr="00776C0D">
                        <w:trPr>
                          <w:trHeight w:val="390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0E75C309" w14:textId="67639295" w:rsidR="000F7756" w:rsidRDefault="000F7756" w:rsidP="000F7756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F77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VS Resul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424A0E9" w14:textId="62140785" w:rsidR="000806E4" w:rsidRPr="006144EE" w:rsidRDefault="006144EE" w:rsidP="0066575F">
                      <w:pPr>
                        <w:pStyle w:val="ListParagraph"/>
                        <w:ind w:left="142" w:hanging="142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44E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r w:rsidR="00797D98" w:rsidRPr="006144E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her Investigation</w:t>
                      </w:r>
                      <w:r w:rsidRPr="006144E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?</w:t>
                      </w:r>
                    </w:p>
                  </w:txbxContent>
                </v:textbox>
              </v:rect>
            </w:pict>
          </mc:Fallback>
        </mc:AlternateContent>
      </w:r>
    </w:p>
    <w:p w14:paraId="03C7915A" w14:textId="1FFBCE07" w:rsidR="00DD06FC" w:rsidRDefault="0066575F" w:rsidP="0066575F">
      <w:pPr>
        <w:tabs>
          <w:tab w:val="left" w:pos="482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6E16FE0" w14:textId="04D2692A" w:rsidR="00DD06FC" w:rsidRDefault="009C36F9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F03B9" wp14:editId="32D40752">
                <wp:simplePos x="0" y="0"/>
                <wp:positionH relativeFrom="column">
                  <wp:posOffset>-332203</wp:posOffset>
                </wp:positionH>
                <wp:positionV relativeFrom="paragraph">
                  <wp:posOffset>994850</wp:posOffset>
                </wp:positionV>
                <wp:extent cx="2292350" cy="616585"/>
                <wp:effectExtent l="0" t="0" r="1270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2C8" w14:textId="55E25950" w:rsidR="00776C0D" w:rsidRDefault="00776C0D" w:rsidP="00776C0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6C0D">
                              <w:rPr>
                                <w:rFonts w:ascii="Calibri" w:hAnsi="Calibri" w:cs="Calibri"/>
                                <w:b/>
                              </w:rPr>
                              <w:t>Information leafl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14:paraId="272742B0" w14:textId="0B29A5F1" w:rsidR="00776C0D" w:rsidRPr="00D31CB9" w:rsidRDefault="00776C0D" w:rsidP="00776C0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ICE PDA/ Trust/ BSUG/ IUGA/ BAUS/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26.15pt;margin-top:78.35pt;width:180.5pt;height:4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" fillcolor="white [3201]" strokecolor="black [3213]" strokeweight="1.5pt">
                <v:textbox>
                  <w:txbxContent>
                    <w:p w14:paraId="0BA862C8" w14:textId="55E25950" w:rsidR="00776C0D" w:rsidRDefault="00776C0D" w:rsidP="00776C0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776C0D">
                        <w:rPr>
                          <w:rFonts w:ascii="Calibri" w:hAnsi="Calibri" w:cs="Calibri"/>
                          <w:b/>
                        </w:rPr>
                        <w:t>Information leafle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14:paraId="272742B0" w14:textId="0B29A5F1" w:rsidR="00776C0D" w:rsidRPr="00D31CB9" w:rsidRDefault="00776C0D" w:rsidP="00776C0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ICE PDA/ Trust/ BSUG/ IUGA/ BAUS/ Not Appli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981BB" wp14:editId="3929843B">
                <wp:simplePos x="0" y="0"/>
                <wp:positionH relativeFrom="column">
                  <wp:posOffset>-332740</wp:posOffset>
                </wp:positionH>
                <wp:positionV relativeFrom="paragraph">
                  <wp:posOffset>1663065</wp:posOffset>
                </wp:positionV>
                <wp:extent cx="2292350" cy="1677035"/>
                <wp:effectExtent l="0" t="0" r="1270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14B0" w14:textId="1269947A" w:rsidR="00BC3A64" w:rsidRPr="00D31CB9" w:rsidRDefault="00362C5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Management </w:t>
                            </w:r>
                            <w:r w:rsidR="00D31CB9">
                              <w:rPr>
                                <w:rFonts w:asciiTheme="minorHAnsi" w:hAnsiTheme="minorHAnsi"/>
                                <w:b/>
                              </w:rPr>
                              <w:t>o</w:t>
                            </w:r>
                            <w:r w:rsidR="00BC3A64" w:rsidRPr="00D31CB9">
                              <w:rPr>
                                <w:rFonts w:asciiTheme="minorHAnsi" w:hAnsiTheme="minorHAnsi"/>
                                <w:b/>
                              </w:rPr>
                              <w:t>ptions</w:t>
                            </w:r>
                            <w:r w:rsidR="00797D98">
                              <w:rPr>
                                <w:rFonts w:asciiTheme="minorHAnsi" w:hAnsiTheme="minorHAnsi"/>
                                <w:b/>
                              </w:rPr>
                              <w:t xml:space="preserve"> discussed?</w:t>
                            </w:r>
                          </w:p>
                          <w:p w14:paraId="3E166D71" w14:textId="2EEEA9E3" w:rsidR="00BC3A64" w:rsidRPr="00362C51" w:rsidRDefault="009C36F9" w:rsidP="00067292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ee PTO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454103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or document below:</w:t>
                            </w:r>
                          </w:p>
                          <w:p w14:paraId="7D716928" w14:textId="1143CFA5" w:rsidR="00BC3A64" w:rsidRPr="00362C51" w:rsidRDefault="009C36F9" w:rsidP="00067292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BC3A64" w:rsidRPr="00362C5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4EE9DC5C" w14:textId="1991CA84" w:rsidR="00BC3A64" w:rsidRDefault="009C36F9" w:rsidP="00067292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BC3A64" w:rsidRPr="00362C5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CB78897" w14:textId="37FE6602" w:rsidR="00067292" w:rsidRDefault="009C36F9" w:rsidP="00067292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06729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3FD1104" w14:textId="359C2522" w:rsidR="00776C0D" w:rsidRPr="00776C0D" w:rsidRDefault="00776C0D" w:rsidP="00067292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76C0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</w:rPr>
                              <w:t>Patient’s preferred op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</w:rPr>
                              <w:t>:</w:t>
                            </w:r>
                            <w:r w:rsidR="009C36F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</w:rPr>
                              <w:t xml:space="preserve"> 1 2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6.2pt;margin-top:130.95pt;width:180.5pt;height:13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" fillcolor="white [3201]" strokecolor="black [3213]" strokeweight="1.5pt">
                <v:textbox>
                  <w:txbxContent>
                    <w:p w14:paraId="40B014B0" w14:textId="1269947A" w:rsidR="00BC3A64" w:rsidRPr="00D31CB9" w:rsidRDefault="00362C51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Management </w:t>
                      </w:r>
                      <w:r w:rsidR="00D31CB9">
                        <w:rPr>
                          <w:rFonts w:asciiTheme="minorHAnsi" w:hAnsiTheme="minorHAnsi"/>
                          <w:b/>
                        </w:rPr>
                        <w:t>o</w:t>
                      </w:r>
                      <w:r w:rsidR="00BC3A64" w:rsidRPr="00D31CB9">
                        <w:rPr>
                          <w:rFonts w:asciiTheme="minorHAnsi" w:hAnsiTheme="minorHAnsi"/>
                          <w:b/>
                        </w:rPr>
                        <w:t>ptions</w:t>
                      </w:r>
                      <w:r w:rsidR="00797D98">
                        <w:rPr>
                          <w:rFonts w:asciiTheme="minorHAnsi" w:hAnsiTheme="minorHAnsi"/>
                          <w:b/>
                        </w:rPr>
                        <w:t xml:space="preserve"> discussed?</w:t>
                      </w:r>
                    </w:p>
                    <w:p w14:paraId="3E166D71" w14:textId="2EEEA9E3" w:rsidR="00BC3A64" w:rsidRPr="00362C51" w:rsidRDefault="009C36F9" w:rsidP="00067292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ee PTO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454103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or document below:</w:t>
                      </w:r>
                    </w:p>
                    <w:p w14:paraId="7D716928" w14:textId="1143CFA5" w:rsidR="00BC3A64" w:rsidRPr="00362C51" w:rsidRDefault="009C36F9" w:rsidP="00067292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="00BC3A64" w:rsidRPr="00362C51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4EE9DC5C" w14:textId="1991CA84" w:rsidR="00BC3A64" w:rsidRDefault="009C36F9" w:rsidP="00067292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="00BC3A64" w:rsidRPr="00362C51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CB78897" w14:textId="37FE6602" w:rsidR="00067292" w:rsidRDefault="009C36F9" w:rsidP="00067292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</w:t>
                      </w:r>
                      <w:r w:rsidR="00067292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3FD1104" w14:textId="359C2522" w:rsidR="00776C0D" w:rsidRPr="00776C0D" w:rsidRDefault="00776C0D" w:rsidP="00067292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76C0D">
                        <w:rPr>
                          <w:rFonts w:asciiTheme="minorHAnsi" w:hAnsiTheme="minorHAnsi"/>
                          <w:b/>
                          <w:bCs/>
                          <w:noProof/>
                        </w:rPr>
                        <w:t>Patient’s preferred option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</w:rPr>
                        <w:t>:</w:t>
                      </w:r>
                      <w:r w:rsidR="009C36F9">
                        <w:rPr>
                          <w:rFonts w:asciiTheme="minorHAnsi" w:hAnsiTheme="minorHAnsi"/>
                          <w:b/>
                          <w:bCs/>
                          <w:noProof/>
                        </w:rPr>
                        <w:t xml:space="preserve"> 1 2 3</w:t>
                      </w:r>
                    </w:p>
                  </w:txbxContent>
                </v:textbox>
              </v:shape>
            </w:pict>
          </mc:Fallback>
        </mc:AlternateContent>
      </w:r>
      <w:r w:rsidR="00D3143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7B842" wp14:editId="6D2160F0">
                <wp:simplePos x="0" y="0"/>
                <wp:positionH relativeFrom="column">
                  <wp:posOffset>4779010</wp:posOffset>
                </wp:positionH>
                <wp:positionV relativeFrom="paragraph">
                  <wp:posOffset>1873885</wp:posOffset>
                </wp:positionV>
                <wp:extent cx="4791710" cy="1463040"/>
                <wp:effectExtent l="0" t="0" r="2794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0598D" w14:textId="4CB97606" w:rsidR="00B872E4" w:rsidRDefault="00B872E4" w:rsidP="00067292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sting information</w:t>
                            </w:r>
                            <w:r w:rsidR="006144EE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6144EE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6144EE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Date added to list ____________</w:t>
                            </w:r>
                          </w:p>
                          <w:p w14:paraId="4F5B9F2B" w14:textId="339252B5" w:rsidR="00763D43" w:rsidRPr="00B872E4" w:rsidRDefault="00763D43" w:rsidP="00763D43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ett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</w:rPr>
                                <w:id w:val="596993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D</w:t>
                            </w:r>
                            <w:r w:rsidRPr="00AC0B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099106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SU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665936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3 hou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ay  </w:t>
                            </w:r>
                            <w:proofErr w:type="gramEnd"/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201864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n theatre</w:t>
                            </w:r>
                            <w:r w:rsidRPr="00AC0B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A486AE3" w14:textId="37A3954D" w:rsidR="00067292" w:rsidRPr="00A62666" w:rsidRDefault="00A62666" w:rsidP="00B872E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riority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</w:rPr>
                                <w:id w:val="-1908831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0B9D" w:rsidRPr="00A62666">
                              <w:rPr>
                                <w:rFonts w:ascii="Calibri" w:hAnsi="Calibri" w:cs="Calibri"/>
                              </w:rPr>
                              <w:t>U</w:t>
                            </w:r>
                            <w:r w:rsidR="00067292" w:rsidRPr="00A62666">
                              <w:rPr>
                                <w:rFonts w:ascii="Calibri" w:hAnsi="Calibri" w:cs="Calibri"/>
                              </w:rPr>
                              <w:t>rgent</w:t>
                            </w:r>
                            <w:r w:rsidR="00067292" w:rsidRPr="00A6266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id w:val="-580058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0B9D" w:rsidRPr="00A62666">
                              <w:rPr>
                                <w:rFonts w:ascii="Calibri" w:hAnsi="Calibri" w:cs="Calibri"/>
                              </w:rPr>
                              <w:t>Routine</w:t>
                            </w:r>
                          </w:p>
                          <w:p w14:paraId="67395942" w14:textId="333CA65F" w:rsidR="00AC0B9D" w:rsidRDefault="004A6FEA" w:rsidP="00B872E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Joint case </w:t>
                            </w:r>
                            <w:r w:rsidR="00067292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id w:val="1621500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72E4" w:rsidRPr="00AC0B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72E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872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ogynae</w:t>
                            </w:r>
                            <w:proofErr w:type="spellEnd"/>
                            <w:r w:rsidR="006144E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x 2 </w:t>
                            </w:r>
                            <w:proofErr w:type="gramStart"/>
                            <w:r w:rsidR="006144E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ultants</w:t>
                            </w:r>
                            <w:proofErr w:type="gramEnd"/>
                            <w:r w:rsidR="00763D4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id w:val="310838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72E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72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lorectal</w:t>
                            </w:r>
                            <w:r w:rsidR="00B872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763D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id w:val="31623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690">
                                  <w:rPr>
                                    <w:rFonts w:ascii="MS Gothic" w:eastAsia="MS Gothic" w:hAnsi="MS Gothic" w:cs="Calibri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63D4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63D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ology</w:t>
                            </w:r>
                          </w:p>
                          <w:p w14:paraId="1E222E2B" w14:textId="5A5E2353" w:rsidR="00B872E4" w:rsidRPr="00B872E4" w:rsidRDefault="00B872E4" w:rsidP="00B872E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DB4A0E" w14:textId="77777777" w:rsidR="00D31433" w:rsidRPr="00D31433" w:rsidRDefault="00D31433" w:rsidP="00D31433">
                            <w:pPr>
                              <w:tabs>
                                <w:tab w:val="left" w:pos="6185"/>
                              </w:tabs>
                              <w:jc w:val="center"/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31433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18"/>
                              </w:rPr>
                              <w:t xml:space="preserve">MDT </w:t>
                            </w:r>
                            <w:proofErr w:type="spellStart"/>
                            <w:r w:rsidRPr="00D31433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18"/>
                              </w:rPr>
                              <w:t>proforma</w:t>
                            </w:r>
                            <w:proofErr w:type="spellEnd"/>
                            <w:r w:rsidRPr="00D31433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18"/>
                              </w:rPr>
                              <w:t xml:space="preserve"> and pre surgical checklist v1.0 July 2020</w:t>
                            </w:r>
                          </w:p>
                          <w:p w14:paraId="7FCD9A0F" w14:textId="77777777" w:rsidR="004A6FEA" w:rsidRPr="00EF04AC" w:rsidRDefault="004A6FEA" w:rsidP="004A6FEA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376.3pt;margin-top:147.55pt;width:377.3pt;height:11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" fillcolor="window" strokecolor="black [3213]" strokeweight="1.5pt">
                <v:path arrowok="t"/>
                <v:textbox>
                  <w:txbxContent>
                    <w:p w14:paraId="7C10598D" w14:textId="4CB97606" w:rsidR="00B872E4" w:rsidRDefault="00B872E4" w:rsidP="00067292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sting information</w:t>
                      </w:r>
                      <w:r w:rsidR="006144EE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6144EE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6144EE">
                        <w:rPr>
                          <w:rFonts w:ascii="Calibri" w:hAnsi="Calibri" w:cs="Calibri"/>
                          <w:b/>
                        </w:rPr>
                        <w:tab/>
                        <w:t>Date added to list ____________</w:t>
                      </w:r>
                    </w:p>
                    <w:p w14:paraId="4F5B9F2B" w14:textId="339252B5" w:rsidR="00763D43" w:rsidRPr="00B872E4" w:rsidRDefault="00763D43" w:rsidP="00763D43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etting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</w:rPr>
                          <w:id w:val="596993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PD</w:t>
                      </w:r>
                      <w:r w:rsidRPr="00AC0B9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1099106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SU  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1665936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3 hour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tay  </w:t>
                      </w:r>
                      <w:proofErr w:type="gramEnd"/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201864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n theatre</w:t>
                      </w:r>
                      <w:r w:rsidRPr="00AC0B9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A486AE3" w14:textId="37A3954D" w:rsidR="00067292" w:rsidRPr="00A62666" w:rsidRDefault="00A62666" w:rsidP="00B872E4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riority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</w:rPr>
                          <w:id w:val="-1908831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C0B9D" w:rsidRPr="00A62666">
                        <w:rPr>
                          <w:rFonts w:ascii="Calibri" w:hAnsi="Calibri" w:cs="Calibri"/>
                        </w:rPr>
                        <w:t>U</w:t>
                      </w:r>
                      <w:r w:rsidR="00067292" w:rsidRPr="00A62666">
                        <w:rPr>
                          <w:rFonts w:ascii="Calibri" w:hAnsi="Calibri" w:cs="Calibri"/>
                        </w:rPr>
                        <w:t>rgent</w:t>
                      </w:r>
                      <w:r w:rsidR="00067292" w:rsidRPr="00A62666">
                        <w:rPr>
                          <w:rFonts w:ascii="Calibri" w:hAnsi="Calibri" w:cs="Calibri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id w:val="-5800586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C0B9D" w:rsidRPr="00A62666">
                        <w:rPr>
                          <w:rFonts w:ascii="Calibri" w:hAnsi="Calibri" w:cs="Calibri"/>
                        </w:rPr>
                        <w:t>Routine</w:t>
                      </w:r>
                    </w:p>
                    <w:p w14:paraId="67395942" w14:textId="333CA65F" w:rsidR="00AC0B9D" w:rsidRDefault="004A6FEA" w:rsidP="00B872E4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Joint case </w:t>
                      </w:r>
                      <w:r w:rsidR="00067292">
                        <w:rPr>
                          <w:rFonts w:ascii="Calibri" w:hAnsi="Calibri" w:cs="Calibri"/>
                          <w:b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id w:val="1621500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72E4" w:rsidRPr="00AC0B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72E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872E4">
                        <w:rPr>
                          <w:rFonts w:ascii="Calibri" w:hAnsi="Calibri" w:cs="Calibri"/>
                          <w:sz w:val="22"/>
                          <w:szCs w:val="22"/>
                        </w:rPr>
                        <w:t>Urogynae</w:t>
                      </w:r>
                      <w:proofErr w:type="spellEnd"/>
                      <w:r w:rsidR="006144E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x 2 </w:t>
                      </w:r>
                      <w:proofErr w:type="gramStart"/>
                      <w:r w:rsidR="006144E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ultants</w:t>
                      </w:r>
                      <w:proofErr w:type="gramEnd"/>
                      <w:r w:rsidR="00763D4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id w:val="310838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72E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B872E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lorectal</w:t>
                      </w:r>
                      <w:r w:rsidR="00B872E4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763D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id w:val="31623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690">
                            <w:rPr>
                              <w:rFonts w:ascii="MS Gothic" w:eastAsia="MS Gothic" w:hAnsi="MS Gothic" w:cs="Calibri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63D4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63D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rology</w:t>
                      </w:r>
                    </w:p>
                    <w:p w14:paraId="1E222E2B" w14:textId="5A5E2353" w:rsidR="00B872E4" w:rsidRPr="00B872E4" w:rsidRDefault="00B872E4" w:rsidP="00B872E4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1ADB4A0E" w14:textId="77777777" w:rsidR="00D31433" w:rsidRPr="00D31433" w:rsidRDefault="00D31433" w:rsidP="00D31433">
                      <w:pPr>
                        <w:tabs>
                          <w:tab w:val="left" w:pos="6185"/>
                        </w:tabs>
                        <w:jc w:val="center"/>
                        <w:rPr>
                          <w:rFonts w:ascii="Calibri" w:hAnsi="Calibri" w:cs="Calibri"/>
                          <w:color w:val="A6A6A6" w:themeColor="background1" w:themeShade="A6"/>
                          <w:sz w:val="18"/>
                        </w:rPr>
                      </w:pPr>
                      <w:r w:rsidRPr="00D31433">
                        <w:rPr>
                          <w:rFonts w:ascii="Calibri" w:hAnsi="Calibri" w:cs="Calibri"/>
                          <w:color w:val="A6A6A6" w:themeColor="background1" w:themeShade="A6"/>
                          <w:sz w:val="18"/>
                        </w:rPr>
                        <w:t xml:space="preserve">MDT </w:t>
                      </w:r>
                      <w:proofErr w:type="spellStart"/>
                      <w:r w:rsidRPr="00D31433">
                        <w:rPr>
                          <w:rFonts w:ascii="Calibri" w:hAnsi="Calibri" w:cs="Calibri"/>
                          <w:color w:val="A6A6A6" w:themeColor="background1" w:themeShade="A6"/>
                          <w:sz w:val="18"/>
                        </w:rPr>
                        <w:t>proforma</w:t>
                      </w:r>
                      <w:proofErr w:type="spellEnd"/>
                      <w:r w:rsidRPr="00D31433">
                        <w:rPr>
                          <w:rFonts w:ascii="Calibri" w:hAnsi="Calibri" w:cs="Calibri"/>
                          <w:color w:val="A6A6A6" w:themeColor="background1" w:themeShade="A6"/>
                          <w:sz w:val="18"/>
                        </w:rPr>
                        <w:t xml:space="preserve"> and pre surgical checklist v1.0 July 2020</w:t>
                      </w:r>
                    </w:p>
                    <w:p w14:paraId="7FCD9A0F" w14:textId="77777777" w:rsidR="004A6FEA" w:rsidRPr="00EF04AC" w:rsidRDefault="004A6FEA" w:rsidP="004A6FEA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6FC">
        <w:rPr>
          <w:rFonts w:ascii="Calibri" w:hAnsi="Calibri" w:cs="Calibri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page" w:tblpX="3875" w:tblpY="295"/>
        <w:tblW w:w="12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1"/>
        <w:gridCol w:w="2539"/>
      </w:tblGrid>
      <w:tr w:rsidR="00DD06FC" w:rsidRPr="00E63661" w14:paraId="7396ADD4" w14:textId="77777777" w:rsidTr="006F253F">
        <w:tc>
          <w:tcPr>
            <w:tcW w:w="1203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2909AF4C" w14:textId="0421F8FA" w:rsidR="00DD06FC" w:rsidRPr="00E63661" w:rsidRDefault="001748D3" w:rsidP="001608F5">
            <w:pPr>
              <w:pStyle w:val="FootnoteTex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ck where w</w:t>
            </w:r>
            <w:r w:rsidR="00DD06FC" w:rsidRPr="00E63661">
              <w:rPr>
                <w:b/>
                <w:sz w:val="26"/>
                <w:szCs w:val="26"/>
              </w:rPr>
              <w:t>ritten information given regarding surgical treatment options:</w:t>
            </w:r>
          </w:p>
        </w:tc>
      </w:tr>
      <w:tr w:rsidR="00DD06FC" w:rsidRPr="007E5F1D" w14:paraId="45F0F4FB" w14:textId="77777777" w:rsidTr="006F25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979932" w14:textId="62B9923F" w:rsidR="00DD06FC" w:rsidRPr="006F253F" w:rsidRDefault="00DD06FC" w:rsidP="001608F5">
            <w:pPr>
              <w:pStyle w:val="Heading4"/>
              <w:rPr>
                <w:sz w:val="22"/>
                <w:szCs w:val="22"/>
              </w:rPr>
            </w:pPr>
            <w:r w:rsidRPr="006F253F">
              <w:rPr>
                <w:b w:val="0"/>
                <w:sz w:val="22"/>
                <w:szCs w:val="22"/>
              </w:rPr>
              <w:t xml:space="preserve">  </w:t>
            </w:r>
            <w:r w:rsidR="001748D3" w:rsidRPr="006F253F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863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D3" w:rsidRPr="006F253F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1748D3" w:rsidRPr="006F253F">
              <w:rPr>
                <w:sz w:val="22"/>
                <w:szCs w:val="22"/>
              </w:rPr>
              <w:t xml:space="preserve">  </w:t>
            </w:r>
            <w:r w:rsidR="006F253F">
              <w:rPr>
                <w:sz w:val="22"/>
                <w:szCs w:val="22"/>
              </w:rPr>
              <w:t xml:space="preserve">Discussed and provided </w:t>
            </w:r>
            <w:r w:rsidR="001748D3" w:rsidRPr="006F253F">
              <w:rPr>
                <w:sz w:val="22"/>
                <w:szCs w:val="22"/>
              </w:rPr>
              <w:t xml:space="preserve">NICE </w:t>
            </w:r>
            <w:r w:rsidR="001608F5" w:rsidRPr="006F253F">
              <w:rPr>
                <w:sz w:val="22"/>
                <w:szCs w:val="22"/>
              </w:rPr>
              <w:t>SUI PDA</w:t>
            </w:r>
            <w:r w:rsidR="001748D3" w:rsidRPr="006F25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D04AF" w14:textId="06F8007D" w:rsidR="00DD06FC" w:rsidRPr="006F253F" w:rsidRDefault="001748D3" w:rsidP="001608F5">
            <w:pPr>
              <w:pStyle w:val="FootnoteTex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3686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80" w:rsidRPr="006F253F">
                  <w:rPr>
                    <w:rFonts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6F25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253F">
              <w:rPr>
                <w:bCs/>
                <w:sz w:val="22"/>
                <w:szCs w:val="22"/>
              </w:rPr>
              <w:t>Retropubic</w:t>
            </w:r>
            <w:proofErr w:type="spellEnd"/>
            <w:r w:rsidRPr="006F253F">
              <w:rPr>
                <w:bCs/>
                <w:sz w:val="22"/>
                <w:szCs w:val="22"/>
              </w:rPr>
              <w:t xml:space="preserve"> Mid-urethral sling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9683F" w14:textId="042C57A7" w:rsidR="00DD06FC" w:rsidRPr="007E5F1D" w:rsidRDefault="001748D3" w:rsidP="001608F5">
            <w:pPr>
              <w:pStyle w:val="FootnoteText"/>
              <w:rPr>
                <w:sz w:val="26"/>
                <w:szCs w:val="26"/>
              </w:rPr>
            </w:pPr>
            <w:sdt>
              <w:sdtPr>
                <w:rPr>
                  <w:bCs/>
                  <w:sz w:val="22"/>
                  <w:szCs w:val="22"/>
                </w:rPr>
                <w:id w:val="61502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53F">
                  <w:rPr>
                    <w:rFonts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F25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253F">
              <w:rPr>
                <w:bCs/>
                <w:sz w:val="22"/>
                <w:szCs w:val="22"/>
              </w:rPr>
              <w:t>Colposuspension</w:t>
            </w:r>
            <w:proofErr w:type="spellEnd"/>
            <w:r w:rsidRPr="007E5F1D">
              <w:rPr>
                <w:sz w:val="26"/>
                <w:szCs w:val="26"/>
              </w:rPr>
              <w:t xml:space="preserve"> </w:t>
            </w:r>
          </w:p>
        </w:tc>
      </w:tr>
      <w:tr w:rsidR="00DD06FC" w:rsidRPr="007E5F1D" w14:paraId="157F7110" w14:textId="77777777" w:rsidTr="006F253F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F30E96" w14:textId="0A5C3B32" w:rsidR="00DD06FC" w:rsidRPr="006F253F" w:rsidRDefault="00DD06FC" w:rsidP="001608F5">
            <w:pPr>
              <w:pStyle w:val="Heading4"/>
              <w:rPr>
                <w:b w:val="0"/>
                <w:sz w:val="22"/>
                <w:szCs w:val="22"/>
              </w:rPr>
            </w:pPr>
            <w:r w:rsidRPr="006F253F">
              <w:rPr>
                <w:b w:val="0"/>
                <w:sz w:val="22"/>
                <w:szCs w:val="22"/>
              </w:rPr>
              <w:t xml:space="preserve">  </w:t>
            </w:r>
            <w:r w:rsidR="001748D3" w:rsidRPr="006F253F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2748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D3" w:rsidRPr="006F253F">
                  <w:rPr>
                    <w:rFonts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748D3" w:rsidRPr="006F253F">
              <w:rPr>
                <w:b w:val="0"/>
                <w:sz w:val="22"/>
                <w:szCs w:val="22"/>
              </w:rPr>
              <w:t xml:space="preserve"> </w:t>
            </w:r>
            <w:r w:rsidRPr="006F253F">
              <w:rPr>
                <w:b w:val="0"/>
                <w:sz w:val="22"/>
                <w:szCs w:val="22"/>
              </w:rPr>
              <w:t xml:space="preserve"> </w:t>
            </w:r>
            <w:r w:rsidR="001748D3" w:rsidRPr="006F253F">
              <w:rPr>
                <w:b w:val="0"/>
                <w:sz w:val="22"/>
                <w:szCs w:val="22"/>
              </w:rPr>
              <w:t>Autologous Fascial Sl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35C52" w14:textId="74970250" w:rsidR="00DD06FC" w:rsidRPr="006F253F" w:rsidRDefault="001748D3" w:rsidP="001608F5">
            <w:pPr>
              <w:pStyle w:val="FootnoteTex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574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F5" w:rsidRPr="006F253F">
                  <w:rPr>
                    <w:rFonts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08F5" w:rsidRPr="006F253F">
              <w:rPr>
                <w:bCs/>
                <w:sz w:val="22"/>
                <w:szCs w:val="22"/>
              </w:rPr>
              <w:t xml:space="preserve"> </w:t>
            </w:r>
            <w:r w:rsidRPr="006F253F">
              <w:rPr>
                <w:bCs/>
                <w:sz w:val="22"/>
                <w:szCs w:val="22"/>
              </w:rPr>
              <w:t>Urethral bulking agen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8BD" w14:textId="77777777" w:rsidR="00DD06FC" w:rsidRPr="007E5F1D" w:rsidRDefault="00DD06FC" w:rsidP="001608F5">
            <w:pPr>
              <w:pStyle w:val="FootnoteText"/>
              <w:rPr>
                <w:sz w:val="26"/>
                <w:szCs w:val="26"/>
              </w:rPr>
            </w:pPr>
          </w:p>
        </w:tc>
      </w:tr>
      <w:tr w:rsidR="00DD06FC" w:rsidRPr="007E5F1D" w14:paraId="67ABF54C" w14:textId="77777777" w:rsidTr="001608F5">
        <w:tc>
          <w:tcPr>
            <w:tcW w:w="53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7819C91" w14:textId="3A060B3B" w:rsidR="00DD06FC" w:rsidRPr="007E5F1D" w:rsidRDefault="00D02680" w:rsidP="001608F5">
            <w:pPr>
              <w:pStyle w:val="Heading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 to confirm d</w:t>
            </w:r>
            <w:r w:rsidR="00DD06FC" w:rsidRPr="007E5F1D">
              <w:rPr>
                <w:sz w:val="26"/>
                <w:szCs w:val="26"/>
              </w:rPr>
              <w:t>ocumentation in notes</w:t>
            </w:r>
            <w:r w:rsidR="00DD06FC">
              <w:rPr>
                <w:sz w:val="26"/>
                <w:szCs w:val="26"/>
              </w:rPr>
              <w:t xml:space="preserve"> </w:t>
            </w:r>
            <w:r w:rsidR="00DD06FC" w:rsidRPr="007E5F1D">
              <w:rPr>
                <w:sz w:val="26"/>
                <w:szCs w:val="26"/>
              </w:rPr>
              <w:t>/</w:t>
            </w:r>
            <w:r w:rsidR="00DD06FC">
              <w:rPr>
                <w:sz w:val="26"/>
                <w:szCs w:val="26"/>
              </w:rPr>
              <w:t xml:space="preserve"> </w:t>
            </w:r>
            <w:r w:rsidR="00DD06FC" w:rsidRPr="007E5F1D">
              <w:rPr>
                <w:sz w:val="26"/>
                <w:szCs w:val="26"/>
              </w:rPr>
              <w:t>letter of information giv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2604577" w14:textId="77777777" w:rsidR="00DD06FC" w:rsidRPr="007E5F1D" w:rsidRDefault="00DD06FC" w:rsidP="001608F5">
            <w:pPr>
              <w:pStyle w:val="FootnoteText"/>
              <w:rPr>
                <w:sz w:val="26"/>
                <w:szCs w:val="2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559117" w14:textId="4608C95F" w:rsidR="00DD06FC" w:rsidRPr="00D02680" w:rsidRDefault="00D02680" w:rsidP="001608F5">
            <w:pPr>
              <w:pStyle w:val="FootnoteText"/>
              <w:rPr>
                <w:b/>
                <w:sz w:val="26"/>
                <w:szCs w:val="26"/>
              </w:rPr>
            </w:pPr>
            <w:r w:rsidRPr="00D02680">
              <w:rPr>
                <w:b/>
                <w:sz w:val="26"/>
                <w:szCs w:val="26"/>
              </w:rPr>
              <w:t>Date: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DD06FC" w:rsidRPr="007E5F1D" w14:paraId="39F9C70A" w14:textId="77777777" w:rsidTr="001608F5">
        <w:trPr>
          <w:trHeight w:val="256"/>
        </w:trPr>
        <w:tc>
          <w:tcPr>
            <w:tcW w:w="14850" w:type="dxa"/>
            <w:tcBorders>
              <w:bottom w:val="single" w:sz="4" w:space="0" w:color="auto"/>
            </w:tcBorders>
          </w:tcPr>
          <w:p w14:paraId="1A93FA65" w14:textId="5C7A759B" w:rsidR="00DD06FC" w:rsidRPr="007E5F1D" w:rsidRDefault="00DD06FC" w:rsidP="001748D3">
            <w:pPr>
              <w:pStyle w:val="FootnoteText"/>
              <w:rPr>
                <w:b/>
                <w:sz w:val="26"/>
                <w:szCs w:val="26"/>
              </w:rPr>
            </w:pPr>
            <w:r w:rsidRPr="00FF771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00576" behindDoc="1" locked="0" layoutInCell="1" allowOverlap="1" wp14:anchorId="15BF82A6" wp14:editId="6311D740">
                      <wp:simplePos x="0" y="0"/>
                      <wp:positionH relativeFrom="column">
                        <wp:posOffset>-97741</wp:posOffset>
                      </wp:positionH>
                      <wp:positionV relativeFrom="paragraph">
                        <wp:posOffset>-979561</wp:posOffset>
                      </wp:positionV>
                      <wp:extent cx="9460523" cy="1547446"/>
                      <wp:effectExtent l="0" t="0" r="26670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0523" cy="1547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5AD4B" w14:textId="77777777" w:rsidR="007C09A0" w:rsidRDefault="00DD06FC" w:rsidP="007C09A0">
                                  <w:pPr>
                                    <w:pStyle w:val="Heading4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Incontinence </w:t>
                                  </w:r>
                                </w:p>
                                <w:p w14:paraId="49DF8149" w14:textId="20F5FED9" w:rsidR="00DD06FC" w:rsidRDefault="00DD06FC" w:rsidP="007C09A0">
                                  <w:pPr>
                                    <w:pStyle w:val="Heading4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surgery</w:t>
                                  </w:r>
                                  <w:proofErr w:type="gramEnd"/>
                                </w:p>
                                <w:p w14:paraId="1E6FA005" w14:textId="77777777" w:rsidR="00DD06FC" w:rsidRPr="00F21064" w:rsidRDefault="00DD06FC" w:rsidP="007C09A0">
                                  <w:pPr>
                                    <w:pStyle w:val="Heading4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MDT checklist</w:t>
                                  </w:r>
                                </w:p>
                                <w:p w14:paraId="3B5A92C5" w14:textId="77777777" w:rsidR="00DD06FC" w:rsidRDefault="00DD06FC" w:rsidP="00DD06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9" type="#_x0000_t202" style="position:absolute;margin-left:-7.7pt;margin-top:-77.15pt;width:744.9pt;height:121.8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" strokeweight="1.5pt">
                      <v:textbox>
                        <w:txbxContent>
                          <w:p w14:paraId="5AA5AD4B" w14:textId="77777777" w:rsidR="007C09A0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Incontinence </w:t>
                            </w:r>
                          </w:p>
                          <w:p w14:paraId="49DF8149" w14:textId="20F5FED9" w:rsidR="00DD06FC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surgery</w:t>
                            </w:r>
                            <w:proofErr w:type="gramEnd"/>
                          </w:p>
                          <w:p w14:paraId="1E6FA005" w14:textId="77777777" w:rsidR="00DD06FC" w:rsidRPr="00F21064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DT checklist</w:t>
                            </w:r>
                          </w:p>
                          <w:p w14:paraId="3B5A92C5" w14:textId="77777777" w:rsidR="00DD06FC" w:rsidRDefault="00DD06FC" w:rsidP="00DD06FC"/>
                        </w:txbxContent>
                      </v:textbox>
                    </v:shape>
                  </w:pict>
                </mc:Fallback>
              </mc:AlternateContent>
            </w:r>
            <w:r w:rsidRPr="007E5F1D">
              <w:rPr>
                <w:b/>
                <w:sz w:val="26"/>
                <w:szCs w:val="26"/>
              </w:rPr>
              <w:t xml:space="preserve">Procedure selected by patient </w:t>
            </w:r>
            <w:r>
              <w:rPr>
                <w:b/>
                <w:sz w:val="26"/>
                <w:szCs w:val="26"/>
              </w:rPr>
              <w:t>and agreed by MDT</w:t>
            </w:r>
            <w:r w:rsidRPr="007E5F1D">
              <w:rPr>
                <w:b/>
                <w:sz w:val="26"/>
                <w:szCs w:val="26"/>
              </w:rPr>
              <w:t>(</w:t>
            </w:r>
            <w:r w:rsidR="001748D3">
              <w:rPr>
                <w:b/>
                <w:sz w:val="26"/>
                <w:szCs w:val="26"/>
              </w:rPr>
              <w:t>Circl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E5F1D">
              <w:rPr>
                <w:b/>
                <w:sz w:val="26"/>
                <w:szCs w:val="26"/>
              </w:rPr>
              <w:t>as applicable):</w:t>
            </w:r>
          </w:p>
        </w:tc>
      </w:tr>
      <w:tr w:rsidR="00DD06FC" w:rsidRPr="007E5F1D" w14:paraId="7468C096" w14:textId="77777777" w:rsidTr="001608F5">
        <w:trPr>
          <w:trHeight w:val="256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59603" w14:textId="7D9141AD" w:rsidR="00DD06FC" w:rsidRPr="007E5F1D" w:rsidRDefault="00DD06FC" w:rsidP="00C94BC2">
            <w:pPr>
              <w:pStyle w:val="FootnoteText"/>
              <w:rPr>
                <w:sz w:val="26"/>
                <w:szCs w:val="26"/>
              </w:rPr>
            </w:pPr>
            <w:proofErr w:type="spellStart"/>
            <w:r w:rsidRPr="007E5F1D">
              <w:rPr>
                <w:sz w:val="26"/>
                <w:szCs w:val="26"/>
              </w:rPr>
              <w:t>Retropubic</w:t>
            </w:r>
            <w:proofErr w:type="spellEnd"/>
            <w:r w:rsidRPr="007E5F1D">
              <w:rPr>
                <w:sz w:val="26"/>
                <w:szCs w:val="26"/>
              </w:rPr>
              <w:t xml:space="preserve"> TVT</w:t>
            </w:r>
            <w:r>
              <w:rPr>
                <w:sz w:val="26"/>
                <w:szCs w:val="26"/>
              </w:rPr>
              <w:t xml:space="preserve">                   </w:t>
            </w:r>
            <w:r w:rsidR="001748D3">
              <w:rPr>
                <w:sz w:val="26"/>
                <w:szCs w:val="26"/>
              </w:rPr>
              <w:t xml:space="preserve">Lap / </w:t>
            </w:r>
            <w:r>
              <w:rPr>
                <w:sz w:val="26"/>
                <w:szCs w:val="26"/>
              </w:rPr>
              <w:t xml:space="preserve">Open </w:t>
            </w:r>
            <w:proofErr w:type="spellStart"/>
            <w:r>
              <w:rPr>
                <w:sz w:val="26"/>
                <w:szCs w:val="26"/>
              </w:rPr>
              <w:t>Col</w:t>
            </w:r>
            <w:r w:rsidRPr="007E5F1D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uspension</w:t>
            </w:r>
            <w:proofErr w:type="spellEnd"/>
            <w:r>
              <w:rPr>
                <w:sz w:val="26"/>
                <w:szCs w:val="26"/>
              </w:rPr>
              <w:t>:             Absorbable Suture         Non-Absorbable Suture</w:t>
            </w:r>
          </w:p>
        </w:tc>
      </w:tr>
      <w:tr w:rsidR="00DD06FC" w:rsidRPr="007E5F1D" w14:paraId="358A82D5" w14:textId="77777777" w:rsidTr="001608F5">
        <w:trPr>
          <w:trHeight w:val="164"/>
        </w:trPr>
        <w:tc>
          <w:tcPr>
            <w:tcW w:w="1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FA" w14:textId="37AECB9C" w:rsidR="00DD06FC" w:rsidRPr="007E5F1D" w:rsidRDefault="00DD06FC" w:rsidP="001748D3">
            <w:pPr>
              <w:pStyle w:val="FootnoteText"/>
              <w:rPr>
                <w:sz w:val="26"/>
                <w:szCs w:val="26"/>
              </w:rPr>
            </w:pPr>
            <w:r w:rsidRPr="007E5F1D">
              <w:rPr>
                <w:sz w:val="26"/>
                <w:szCs w:val="26"/>
              </w:rPr>
              <w:t>Autologous Fascial Sli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="001748D3">
              <w:rPr>
                <w:sz w:val="26"/>
                <w:szCs w:val="26"/>
              </w:rPr>
              <w:t>Urethral bulking agent</w:t>
            </w:r>
          </w:p>
        </w:tc>
      </w:tr>
    </w:tbl>
    <w:tbl>
      <w:tblPr>
        <w:tblpPr w:leftFromText="180" w:rightFromText="180" w:vertAnchor="text" w:horzAnchor="page" w:tblpX="3935" w:tblpY="166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3"/>
        <w:gridCol w:w="1430"/>
        <w:gridCol w:w="3249"/>
      </w:tblGrid>
      <w:tr w:rsidR="001748D3" w14:paraId="14B84605" w14:textId="77777777" w:rsidTr="001608F5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595FAE" w14:textId="0F613B35" w:rsidR="001748D3" w:rsidRPr="00D02680" w:rsidRDefault="00D02680" w:rsidP="001608F5">
            <w:pPr>
              <w:pStyle w:val="FootnoteText"/>
              <w:rPr>
                <w:b/>
                <w:sz w:val="22"/>
                <w:szCs w:val="22"/>
              </w:rPr>
            </w:pPr>
            <w:r w:rsidRPr="00D02680">
              <w:rPr>
                <w:b/>
                <w:sz w:val="26"/>
                <w:szCs w:val="26"/>
              </w:rPr>
              <w:t>Tick where w</w:t>
            </w:r>
            <w:r w:rsidR="001748D3" w:rsidRPr="00D02680">
              <w:rPr>
                <w:b/>
                <w:sz w:val="26"/>
                <w:szCs w:val="26"/>
              </w:rPr>
              <w:t>ritten information given regarding surgical treatment options if patient has decided against only conservative care</w:t>
            </w:r>
            <w:r w:rsidRPr="00D02680">
              <w:rPr>
                <w:b/>
                <w:sz w:val="26"/>
                <w:szCs w:val="26"/>
              </w:rPr>
              <w:t>:</w:t>
            </w:r>
          </w:p>
        </w:tc>
      </w:tr>
      <w:tr w:rsidR="001748D3" w14:paraId="77C3136A" w14:textId="77777777" w:rsidTr="001608F5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2DCF1" w14:textId="77777777" w:rsidR="001748D3" w:rsidRDefault="001748D3" w:rsidP="001608F5">
            <w:pPr>
              <w:pStyle w:val="FootnoteTex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ior compartment prolapse</w:t>
            </w:r>
          </w:p>
        </w:tc>
      </w:tr>
      <w:tr w:rsidR="001748D3" w14:paraId="556EDCE7" w14:textId="77777777" w:rsidTr="001608F5">
        <w:tc>
          <w:tcPr>
            <w:tcW w:w="7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CCD21B" w14:textId="515D273A" w:rsidR="001748D3" w:rsidRDefault="00D02680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19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69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</w:t>
            </w:r>
            <w:r w:rsidR="001748D3">
              <w:rPr>
                <w:b w:val="0"/>
                <w:sz w:val="22"/>
                <w:szCs w:val="22"/>
              </w:rPr>
              <w:t xml:space="preserve">Posterior repair +/- </w:t>
            </w:r>
            <w:proofErr w:type="spellStart"/>
            <w:r w:rsidR="001748D3">
              <w:rPr>
                <w:b w:val="0"/>
                <w:sz w:val="22"/>
                <w:szCs w:val="22"/>
              </w:rPr>
              <w:t>perineorrhaphy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0E60" w14:textId="77777777" w:rsidR="001748D3" w:rsidRDefault="001748D3" w:rsidP="001608F5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7E66" w14:textId="77777777" w:rsidR="001748D3" w:rsidRDefault="001748D3" w:rsidP="001608F5">
            <w:pPr>
              <w:pStyle w:val="FootnoteText"/>
              <w:rPr>
                <w:sz w:val="22"/>
                <w:szCs w:val="22"/>
              </w:rPr>
            </w:pPr>
          </w:p>
        </w:tc>
      </w:tr>
      <w:tr w:rsidR="001748D3" w14:paraId="1BB34B2C" w14:textId="77777777" w:rsidTr="001608F5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D7F8F" w14:textId="77777777" w:rsidR="001748D3" w:rsidRDefault="001748D3" w:rsidP="001608F5">
            <w:pPr>
              <w:pStyle w:val="FootnoteTex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rior and/or uterine prolapse</w:t>
            </w:r>
          </w:p>
        </w:tc>
      </w:tr>
      <w:tr w:rsidR="00D02680" w14:paraId="2EE2BDE6" w14:textId="77777777" w:rsidTr="001608F5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578FA1" w14:textId="618DA951" w:rsidR="00D02680" w:rsidRDefault="001608F5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8456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02680">
              <w:rPr>
                <w:b w:val="0"/>
                <w:sz w:val="22"/>
                <w:szCs w:val="22"/>
              </w:rPr>
              <w:t>Anterior repair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EBFB" w14:textId="4CAEBE35" w:rsidR="00D02680" w:rsidRPr="00D02680" w:rsidRDefault="001608F5" w:rsidP="001608F5">
            <w:pPr>
              <w:pStyle w:val="Footnote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27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2680" w:rsidRPr="00D02680">
              <w:rPr>
                <w:sz w:val="22"/>
                <w:szCs w:val="22"/>
              </w:rPr>
              <w:t>Vaginal hysterectomy +/- sacrospinous ligament fixation</w:t>
            </w:r>
          </w:p>
        </w:tc>
      </w:tr>
      <w:tr w:rsidR="00D02680" w14:paraId="29128EC8" w14:textId="77777777" w:rsidTr="001608F5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9BDF7E" w14:textId="1E16A4DD" w:rsidR="00D02680" w:rsidRDefault="001608F5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525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02680">
              <w:rPr>
                <w:b w:val="0"/>
                <w:sz w:val="22"/>
                <w:szCs w:val="22"/>
              </w:rPr>
              <w:t xml:space="preserve">Vaginal sacrospinous </w:t>
            </w:r>
            <w:proofErr w:type="spellStart"/>
            <w:r w:rsidR="00D02680">
              <w:rPr>
                <w:b w:val="0"/>
                <w:sz w:val="22"/>
                <w:szCs w:val="22"/>
              </w:rPr>
              <w:t>hysteropexy</w:t>
            </w:r>
            <w:proofErr w:type="spellEnd"/>
            <w:r w:rsidR="00D02680">
              <w:rPr>
                <w:b w:val="0"/>
                <w:sz w:val="22"/>
                <w:szCs w:val="22"/>
              </w:rPr>
              <w:t xml:space="preserve"> with sutures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5386E" w14:textId="0CAE6D8A" w:rsidR="00D02680" w:rsidRPr="00D02680" w:rsidRDefault="001608F5" w:rsidP="001608F5">
            <w:pPr>
              <w:pStyle w:val="Footnote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71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2680" w:rsidRPr="00D02680">
              <w:rPr>
                <w:sz w:val="22"/>
                <w:szCs w:val="22"/>
              </w:rPr>
              <w:t xml:space="preserve">Open or laparoscopic mesh </w:t>
            </w:r>
            <w:proofErr w:type="spellStart"/>
            <w:r w:rsidR="00D02680" w:rsidRPr="00D02680">
              <w:rPr>
                <w:sz w:val="22"/>
                <w:szCs w:val="22"/>
              </w:rPr>
              <w:t>Sacro-hysteropexy</w:t>
            </w:r>
            <w:proofErr w:type="spellEnd"/>
            <w:r w:rsidR="00D02680" w:rsidRPr="00D02680">
              <w:rPr>
                <w:sz w:val="22"/>
                <w:szCs w:val="22"/>
              </w:rPr>
              <w:t>/</w:t>
            </w:r>
            <w:proofErr w:type="spellStart"/>
            <w:r w:rsidR="00D02680" w:rsidRPr="00D02680">
              <w:rPr>
                <w:sz w:val="22"/>
                <w:szCs w:val="22"/>
              </w:rPr>
              <w:t>cervicopexy</w:t>
            </w:r>
            <w:proofErr w:type="spellEnd"/>
          </w:p>
        </w:tc>
      </w:tr>
      <w:tr w:rsidR="00D02680" w14:paraId="6BBF5172" w14:textId="77777777" w:rsidTr="001608F5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C58B0" w14:textId="536A655F" w:rsidR="00D02680" w:rsidRPr="00D02680" w:rsidRDefault="001608F5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5210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02680" w:rsidRPr="00D02680">
              <w:rPr>
                <w:b w:val="0"/>
                <w:sz w:val="22"/>
                <w:szCs w:val="22"/>
              </w:rPr>
              <w:t>Colpocleisis</w:t>
            </w:r>
            <w:proofErr w:type="spellEnd"/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950D8" w14:textId="250DF5E2" w:rsidR="00D02680" w:rsidRPr="00D02680" w:rsidRDefault="001608F5" w:rsidP="001608F5">
            <w:pPr>
              <w:pStyle w:val="Footnote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4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2680" w:rsidRPr="00D02680">
              <w:rPr>
                <w:sz w:val="22"/>
                <w:szCs w:val="22"/>
              </w:rPr>
              <w:t>Manchester repair</w:t>
            </w:r>
          </w:p>
        </w:tc>
      </w:tr>
      <w:tr w:rsidR="001608F5" w14:paraId="4F9CC336" w14:textId="77777777" w:rsidTr="00EE1A7B">
        <w:tc>
          <w:tcPr>
            <w:tcW w:w="12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5E2" w14:textId="7697C03E" w:rsidR="001608F5" w:rsidRPr="001608F5" w:rsidRDefault="001608F5" w:rsidP="001608F5">
            <w:pPr>
              <w:pStyle w:val="FootnoteText"/>
              <w:rPr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222222"/>
                  <w:sz w:val="22"/>
                  <w:szCs w:val="22"/>
                  <w:shd w:val="clear" w:color="auto" w:fill="FFFFFF"/>
                </w:rPr>
                <w:id w:val="-544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8F5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1608F5">
              <w:rPr>
                <w:rFonts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Discussed and provided: NICE </w:t>
            </w:r>
            <w:r w:rsidRPr="001608F5">
              <w:rPr>
                <w:rFonts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Uterine POP </w:t>
            </w:r>
            <w:r w:rsidRPr="001608F5">
              <w:rPr>
                <w:rFonts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PDA </w:t>
            </w:r>
          </w:p>
        </w:tc>
      </w:tr>
      <w:tr w:rsidR="001748D3" w14:paraId="489BB177" w14:textId="77777777" w:rsidTr="001608F5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7C55E" w14:textId="77777777" w:rsidR="001748D3" w:rsidRDefault="001748D3" w:rsidP="001608F5">
            <w:pPr>
              <w:pStyle w:val="FootnoteTex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ult prolapse</w:t>
            </w:r>
          </w:p>
        </w:tc>
      </w:tr>
      <w:tr w:rsidR="001608F5" w14:paraId="15675866" w14:textId="77777777" w:rsidTr="001608F5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F40810" w14:textId="7231794A" w:rsidR="001608F5" w:rsidRDefault="001608F5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021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>Sacrospinous ligament fixatio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EF84" w14:textId="0E6327F8" w:rsidR="001608F5" w:rsidRPr="001608F5" w:rsidRDefault="001608F5" w:rsidP="001608F5">
            <w:pPr>
              <w:pStyle w:val="Footnote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1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608F5">
              <w:rPr>
                <w:sz w:val="22"/>
                <w:szCs w:val="22"/>
              </w:rPr>
              <w:t xml:space="preserve">Open or laparoscopic mesh </w:t>
            </w:r>
            <w:proofErr w:type="spellStart"/>
            <w:r w:rsidRPr="001608F5">
              <w:rPr>
                <w:sz w:val="22"/>
                <w:szCs w:val="22"/>
              </w:rPr>
              <w:t>Sacrocolpopexy</w:t>
            </w:r>
            <w:proofErr w:type="spellEnd"/>
          </w:p>
        </w:tc>
      </w:tr>
      <w:tr w:rsidR="001608F5" w14:paraId="70897C94" w14:textId="77777777" w:rsidTr="001608F5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B6F26F" w14:textId="06FD51E0" w:rsidR="001608F5" w:rsidRDefault="001608F5" w:rsidP="001608F5">
            <w:pPr>
              <w:pStyle w:val="Heading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6731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b w:val="0"/>
                <w:sz w:val="22"/>
                <w:szCs w:val="22"/>
              </w:rPr>
              <w:t>Colpocleisis</w:t>
            </w:r>
            <w:proofErr w:type="spellEnd"/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5EB7" w14:textId="71998212" w:rsidR="001608F5" w:rsidRDefault="001608F5" w:rsidP="001608F5">
            <w:pPr>
              <w:pStyle w:val="FootnoteText"/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222222"/>
                  <w:sz w:val="22"/>
                  <w:szCs w:val="22"/>
                  <w:shd w:val="clear" w:color="auto" w:fill="FFFFFF"/>
                </w:rPr>
                <w:id w:val="21188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scussed and provided NICE Vault prolapse PDA</w:t>
            </w:r>
          </w:p>
        </w:tc>
      </w:tr>
      <w:tr w:rsidR="00D02680" w14:paraId="66C5DBC1" w14:textId="77777777" w:rsidTr="001608F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EE8CE" w14:textId="00B87BC7" w:rsidR="00D02680" w:rsidRDefault="001608F5" w:rsidP="001608F5">
            <w:pPr>
              <w:pStyle w:val="Heading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Sign to confirm d</w:t>
            </w:r>
            <w:r w:rsidRPr="007E5F1D">
              <w:rPr>
                <w:sz w:val="26"/>
                <w:szCs w:val="26"/>
              </w:rPr>
              <w:t>ocumentation in notes</w:t>
            </w:r>
            <w:r>
              <w:rPr>
                <w:sz w:val="26"/>
                <w:szCs w:val="26"/>
              </w:rPr>
              <w:t xml:space="preserve"> </w:t>
            </w:r>
            <w:r w:rsidRPr="007E5F1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7E5F1D">
              <w:rPr>
                <w:sz w:val="26"/>
                <w:szCs w:val="26"/>
              </w:rPr>
              <w:t>letter of information giving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5E69A" w14:textId="77777777" w:rsidR="00D02680" w:rsidRDefault="00D02680" w:rsidP="001608F5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C6B87" w14:textId="253F36E3" w:rsidR="00D02680" w:rsidRDefault="001608F5" w:rsidP="001608F5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15052CEF" w14:textId="6DD20774" w:rsidR="008F5E06" w:rsidRDefault="00DD06FC" w:rsidP="0066575F">
      <w:pPr>
        <w:tabs>
          <w:tab w:val="left" w:pos="4822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951E5DD" wp14:editId="79F5F75C">
                <wp:simplePos x="0" y="0"/>
                <wp:positionH relativeFrom="column">
                  <wp:posOffset>-97741</wp:posOffset>
                </wp:positionH>
                <wp:positionV relativeFrom="paragraph">
                  <wp:posOffset>91098</wp:posOffset>
                </wp:positionV>
                <wp:extent cx="9460230" cy="3516825"/>
                <wp:effectExtent l="0" t="0" r="2667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0230" cy="35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AAC5" w14:textId="77777777" w:rsidR="007C09A0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Pelvic Organ </w:t>
                            </w:r>
                          </w:p>
                          <w:p w14:paraId="05EC3BB6" w14:textId="3D883975" w:rsidR="00DD06FC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rolapse surgery</w:t>
                            </w:r>
                          </w:p>
                          <w:p w14:paraId="52BB6239" w14:textId="77777777" w:rsidR="00DD06FC" w:rsidRDefault="00DD06FC" w:rsidP="007C09A0">
                            <w:pPr>
                              <w:pStyle w:val="Heading4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DT checklist</w:t>
                            </w:r>
                          </w:p>
                          <w:p w14:paraId="79B40BE1" w14:textId="77777777" w:rsidR="00DD06FC" w:rsidRDefault="00DD06FC" w:rsidP="00DD06F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-7.7pt;margin-top:7.15pt;width:744.9pt;height:276.9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+xJwIAAE4EAAAOAAAAZHJzL2Uyb0RvYy54bWysVNuO2yAQfa/Uf0C8N3ayTppYcVbbbFNV&#10;2l6k3X4AxjhGBYYCib39+h1wNk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" strokeweight="1.5pt">
                <v:textbox>
                  <w:txbxContent>
                    <w:p w14:paraId="5634AAC5" w14:textId="77777777" w:rsidR="007C09A0" w:rsidRDefault="00DD06FC" w:rsidP="007C09A0">
                      <w:pPr>
                        <w:pStyle w:val="Heading4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Pelvic Organ </w:t>
                      </w:r>
                    </w:p>
                    <w:p w14:paraId="05EC3BB6" w14:textId="3D883975" w:rsidR="00DD06FC" w:rsidRDefault="00DD06FC" w:rsidP="007C09A0">
                      <w:pPr>
                        <w:pStyle w:val="Heading4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rolapse surgery</w:t>
                      </w:r>
                    </w:p>
                    <w:p w14:paraId="52BB6239" w14:textId="77777777" w:rsidR="00DD06FC" w:rsidRDefault="00DD06FC" w:rsidP="007C09A0">
                      <w:pPr>
                        <w:pStyle w:val="Heading4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DT checklist</w:t>
                      </w:r>
                    </w:p>
                    <w:p w14:paraId="79B40BE1" w14:textId="77777777" w:rsidR="00DD06FC" w:rsidRDefault="00DD06FC" w:rsidP="00DD06F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D94DD" w14:textId="37146FEE" w:rsidR="00DD06FC" w:rsidRDefault="00DD06FC" w:rsidP="0066575F">
      <w:pPr>
        <w:tabs>
          <w:tab w:val="left" w:pos="4822"/>
        </w:tabs>
        <w:rPr>
          <w:rFonts w:ascii="Calibri" w:hAnsi="Calibri" w:cs="Calibri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  <w:gridCol w:w="3801"/>
        <w:gridCol w:w="5386"/>
      </w:tblGrid>
      <w:tr w:rsidR="001748D3" w14:paraId="51E5BCDF" w14:textId="67524181" w:rsidTr="00D850A9">
        <w:trPr>
          <w:trHeight w:val="256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E507" w14:textId="30813C21" w:rsidR="001748D3" w:rsidRDefault="001748D3">
            <w:pPr>
              <w:pStyle w:val="FootnoteText"/>
              <w:rPr>
                <w:b/>
                <w:sz w:val="22"/>
                <w:szCs w:val="22"/>
              </w:rPr>
            </w:pPr>
            <w:r w:rsidRPr="006F253F">
              <w:rPr>
                <w:b/>
                <w:sz w:val="26"/>
                <w:szCs w:val="26"/>
              </w:rPr>
              <w:t>Procedure selected by patient and agreed at MDT (circle as applicable):</w:t>
            </w:r>
          </w:p>
        </w:tc>
      </w:tr>
      <w:tr w:rsidR="001748D3" w:rsidRPr="006F253F" w14:paraId="0E7594C4" w14:textId="190A1E5A" w:rsidTr="00D850A9">
        <w:trPr>
          <w:trHeight w:val="256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8B9CB0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 xml:space="preserve">Posterior repair +/- </w:t>
            </w:r>
            <w:proofErr w:type="spellStart"/>
            <w:r w:rsidRPr="006F253F">
              <w:rPr>
                <w:sz w:val="26"/>
                <w:szCs w:val="26"/>
              </w:rPr>
              <w:t>perineorrhaphy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6F870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proofErr w:type="spellStart"/>
            <w:r w:rsidRPr="006F253F">
              <w:rPr>
                <w:sz w:val="26"/>
                <w:szCs w:val="26"/>
              </w:rPr>
              <w:t>Sacrocolpopexy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B303F" w14:textId="56102493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 xml:space="preserve">Sacrospinous </w:t>
            </w:r>
            <w:proofErr w:type="spellStart"/>
            <w:r w:rsidRPr="006F253F">
              <w:rPr>
                <w:sz w:val="26"/>
                <w:szCs w:val="26"/>
              </w:rPr>
              <w:t>hysteropexy</w:t>
            </w:r>
            <w:proofErr w:type="spellEnd"/>
            <w:r w:rsidRPr="006F253F">
              <w:rPr>
                <w:sz w:val="26"/>
                <w:szCs w:val="26"/>
              </w:rPr>
              <w:t xml:space="preserve"> with sutures</w:t>
            </w:r>
          </w:p>
        </w:tc>
      </w:tr>
      <w:tr w:rsidR="001748D3" w:rsidRPr="006F253F" w14:paraId="2B3A720B" w14:textId="5DB6BAA6" w:rsidTr="00D850A9">
        <w:trPr>
          <w:trHeight w:val="256"/>
        </w:trPr>
        <w:tc>
          <w:tcPr>
            <w:tcW w:w="56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D8DFE5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>Anterior repair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232FA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>Sacrospinous ligament fixatio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3635F" w14:textId="7DC2AA44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proofErr w:type="spellStart"/>
            <w:r w:rsidRPr="006F253F">
              <w:rPr>
                <w:sz w:val="26"/>
                <w:szCs w:val="26"/>
              </w:rPr>
              <w:t>Sacro-hysteropexy</w:t>
            </w:r>
            <w:proofErr w:type="spellEnd"/>
            <w:r w:rsidRPr="006F253F">
              <w:rPr>
                <w:sz w:val="26"/>
                <w:szCs w:val="26"/>
              </w:rPr>
              <w:t>/</w:t>
            </w:r>
            <w:proofErr w:type="spellStart"/>
            <w:r w:rsidRPr="006F253F">
              <w:rPr>
                <w:sz w:val="26"/>
                <w:szCs w:val="26"/>
              </w:rPr>
              <w:t>cervicopexy</w:t>
            </w:r>
            <w:proofErr w:type="spellEnd"/>
            <w:r w:rsidRPr="006F253F">
              <w:rPr>
                <w:sz w:val="26"/>
                <w:szCs w:val="26"/>
              </w:rPr>
              <w:t xml:space="preserve"> with mesh</w:t>
            </w:r>
          </w:p>
        </w:tc>
      </w:tr>
      <w:tr w:rsidR="001748D3" w:rsidRPr="006F253F" w14:paraId="6828A1BB" w14:textId="56A81105" w:rsidTr="00D850A9">
        <w:trPr>
          <w:trHeight w:val="256"/>
        </w:trPr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5E5EF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>Vaginal hysterectomy +- Sacrospinous ligament fixation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30F24" w14:textId="77777777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proofErr w:type="spellStart"/>
            <w:r w:rsidRPr="006F253F">
              <w:rPr>
                <w:sz w:val="26"/>
                <w:szCs w:val="26"/>
              </w:rPr>
              <w:t>Colpocleisi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E109" w14:textId="6697565F" w:rsidR="001748D3" w:rsidRPr="006F253F" w:rsidRDefault="001748D3">
            <w:pPr>
              <w:pStyle w:val="FootnoteText"/>
              <w:rPr>
                <w:sz w:val="26"/>
                <w:szCs w:val="26"/>
              </w:rPr>
            </w:pPr>
            <w:r w:rsidRPr="006F253F">
              <w:rPr>
                <w:sz w:val="26"/>
                <w:szCs w:val="26"/>
              </w:rPr>
              <w:t>Manchester repair</w:t>
            </w:r>
          </w:p>
        </w:tc>
      </w:tr>
    </w:tbl>
    <w:p w14:paraId="724E0007" w14:textId="77777777" w:rsidR="006F253F" w:rsidRPr="006F253F" w:rsidRDefault="006F253F" w:rsidP="001608F5">
      <w:pPr>
        <w:tabs>
          <w:tab w:val="left" w:pos="4822"/>
        </w:tabs>
        <w:rPr>
          <w:rFonts w:ascii="Arial" w:hAnsi="Arial"/>
          <w:sz w:val="26"/>
          <w:szCs w:val="26"/>
          <w:lang w:val="en-US" w:eastAsia="en-US"/>
        </w:rPr>
      </w:pPr>
    </w:p>
    <w:p w14:paraId="2A96DC00" w14:textId="0D23EFC4" w:rsidR="001748D3" w:rsidRPr="006F253F" w:rsidRDefault="006F253F" w:rsidP="001608F5">
      <w:pPr>
        <w:tabs>
          <w:tab w:val="left" w:pos="4822"/>
        </w:tabs>
        <w:rPr>
          <w:rFonts w:ascii="Arial" w:hAnsi="Arial"/>
          <w:b/>
          <w:bCs/>
          <w:sz w:val="30"/>
          <w:szCs w:val="30"/>
          <w:lang w:val="en-US" w:eastAsia="en-US"/>
        </w:rPr>
      </w:pPr>
      <w:r w:rsidRPr="006F253F">
        <w:rPr>
          <w:rFonts w:ascii="Arial" w:hAnsi="Arial"/>
          <w:b/>
          <w:bCs/>
          <w:sz w:val="30"/>
          <w:szCs w:val="30"/>
          <w:lang w:val="en-US" w:eastAsia="en-US"/>
        </w:rPr>
        <w:t>FOR EITHER SUI/POP Surgery</w:t>
      </w:r>
      <w:r>
        <w:rPr>
          <w:rFonts w:ascii="Arial" w:hAnsi="Arial"/>
          <w:b/>
          <w:bCs/>
          <w:sz w:val="30"/>
          <w:szCs w:val="30"/>
          <w:lang w:val="en-US" w:eastAsia="en-US"/>
        </w:rPr>
        <w:t xml:space="preserve"> please complete if</w:t>
      </w:r>
      <w:r w:rsidR="00D850A9">
        <w:rPr>
          <w:rFonts w:ascii="Arial" w:hAnsi="Arial"/>
          <w:b/>
          <w:bCs/>
          <w:sz w:val="30"/>
          <w:szCs w:val="30"/>
          <w:lang w:val="en-US" w:eastAsia="en-US"/>
        </w:rPr>
        <w:t>/when</w:t>
      </w:r>
      <w:r>
        <w:rPr>
          <w:rFonts w:ascii="Arial" w:hAnsi="Arial"/>
          <w:b/>
          <w:bCs/>
          <w:sz w:val="30"/>
          <w:szCs w:val="30"/>
          <w:lang w:val="en-US" w:eastAsia="en-US"/>
        </w:rPr>
        <w:t xml:space="preserve"> known</w:t>
      </w:r>
      <w:r w:rsidRPr="006F253F">
        <w:rPr>
          <w:rFonts w:ascii="Arial" w:hAnsi="Arial"/>
          <w:b/>
          <w:bCs/>
          <w:sz w:val="30"/>
          <w:szCs w:val="30"/>
          <w:lang w:val="en-US" w:eastAsia="en-US"/>
        </w:rPr>
        <w:t>:</w:t>
      </w:r>
    </w:p>
    <w:tbl>
      <w:tblPr>
        <w:tblW w:w="10275" w:type="dxa"/>
        <w:tblInd w:w="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1832"/>
        <w:gridCol w:w="3128"/>
      </w:tblGrid>
      <w:tr w:rsidR="001608F5" w14:paraId="61815D48" w14:textId="77777777" w:rsidTr="007C09A0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291" w14:textId="2616BCC7" w:rsidR="001608F5" w:rsidRDefault="00AD7B55">
            <w:pPr>
              <w:pStyle w:val="Heading4"/>
              <w:rPr>
                <w:sz w:val="22"/>
                <w:szCs w:val="22"/>
              </w:rPr>
            </w:pPr>
            <w:r>
              <w:rPr>
                <w:rFonts w:cs="Arial"/>
                <w:noProof/>
                <w:color w:val="2962FF"/>
              </w:rPr>
              <w:drawing>
                <wp:anchor distT="0" distB="0" distL="114300" distR="114300" simplePos="0" relativeHeight="251804672" behindDoc="0" locked="0" layoutInCell="1" allowOverlap="1" wp14:anchorId="6FBF87F7" wp14:editId="27ACAFB3">
                  <wp:simplePos x="0" y="0"/>
                  <wp:positionH relativeFrom="column">
                    <wp:posOffset>-2309397</wp:posOffset>
                  </wp:positionH>
                  <wp:positionV relativeFrom="paragraph">
                    <wp:posOffset>16510</wp:posOffset>
                  </wp:positionV>
                  <wp:extent cx="1292314" cy="893796"/>
                  <wp:effectExtent l="0" t="0" r="3175" b="1905"/>
                  <wp:wrapNone/>
                  <wp:docPr id="7" name="Picture 7" descr="Image result for bsug logo&quot;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sug logo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14" cy="89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6AF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omplete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18C0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</w:t>
            </w:r>
          </w:p>
        </w:tc>
      </w:tr>
      <w:tr w:rsidR="001608F5" w14:paraId="234A8205" w14:textId="77777777" w:rsidTr="007C09A0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83B3" w14:textId="77777777" w:rsidR="001608F5" w:rsidRDefault="001608F5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cision made for surger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D1F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8F7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</w:tr>
      <w:tr w:rsidR="001608F5" w14:paraId="5A605AE5" w14:textId="77777777" w:rsidTr="007C09A0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CAF" w14:textId="77777777" w:rsidR="001608F5" w:rsidRDefault="001608F5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nt form completed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1BB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C07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</w:tr>
      <w:tr w:rsidR="001608F5" w14:paraId="45B8D33F" w14:textId="77777777" w:rsidTr="007C09A0">
        <w:trPr>
          <w:trHeight w:val="2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F6E" w14:textId="77777777" w:rsidR="001608F5" w:rsidRDefault="001608F5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consent form given to patien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971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CA8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</w:tr>
      <w:tr w:rsidR="001608F5" w14:paraId="3D94649A" w14:textId="77777777" w:rsidTr="007C09A0">
        <w:trPr>
          <w:trHeight w:val="2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609" w14:textId="77777777" w:rsidR="001608F5" w:rsidRDefault="001608F5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o W/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26A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2F8" w14:textId="77777777" w:rsidR="001608F5" w:rsidRDefault="001608F5">
            <w:pPr>
              <w:pStyle w:val="FootnoteText"/>
              <w:rPr>
                <w:sz w:val="22"/>
                <w:szCs w:val="22"/>
              </w:rPr>
            </w:pPr>
          </w:p>
        </w:tc>
      </w:tr>
    </w:tbl>
    <w:p w14:paraId="4922E85E" w14:textId="6EC1E7EE" w:rsidR="00D31433" w:rsidRDefault="00D31433" w:rsidP="001608F5">
      <w:pPr>
        <w:tabs>
          <w:tab w:val="left" w:pos="4822"/>
        </w:tabs>
        <w:rPr>
          <w:rFonts w:ascii="Calibri" w:hAnsi="Calibri" w:cs="Calibri"/>
        </w:rPr>
      </w:pPr>
    </w:p>
    <w:p w14:paraId="06B1AC2C" w14:textId="77777777" w:rsidR="00D31433" w:rsidRPr="00D31433" w:rsidRDefault="00D31433" w:rsidP="00D31433">
      <w:pPr>
        <w:rPr>
          <w:rFonts w:ascii="Calibri" w:hAnsi="Calibri" w:cs="Calibri"/>
        </w:rPr>
      </w:pPr>
    </w:p>
    <w:p w14:paraId="1FEB84A8" w14:textId="194AF767" w:rsidR="001608F5" w:rsidRPr="00D31433" w:rsidRDefault="00D31433" w:rsidP="00D31433">
      <w:pPr>
        <w:tabs>
          <w:tab w:val="left" w:pos="618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DT </w:t>
      </w:r>
      <w:proofErr w:type="spellStart"/>
      <w:r>
        <w:rPr>
          <w:rFonts w:ascii="Calibri" w:hAnsi="Calibri" w:cs="Calibri"/>
        </w:rPr>
        <w:t>proforma</w:t>
      </w:r>
      <w:proofErr w:type="spellEnd"/>
      <w:r>
        <w:rPr>
          <w:rFonts w:ascii="Calibri" w:hAnsi="Calibri" w:cs="Calibri"/>
        </w:rPr>
        <w:t xml:space="preserve"> and pre surgical checklist v1.0 July 2020</w:t>
      </w:r>
    </w:p>
    <w:sectPr w:rsidR="001608F5" w:rsidRPr="00D31433" w:rsidSect="00FB5628">
      <w:pgSz w:w="16838" w:h="11906" w:orient="landscape" w:code="9"/>
      <w:pgMar w:top="284" w:right="567" w:bottom="284" w:left="1077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B749" w14:textId="77777777" w:rsidR="00BF6B14" w:rsidRDefault="00BF6B14" w:rsidP="007023E3">
      <w:r>
        <w:separator/>
      </w:r>
    </w:p>
  </w:endnote>
  <w:endnote w:type="continuationSeparator" w:id="0">
    <w:p w14:paraId="4B5C9326" w14:textId="77777777" w:rsidR="00BF6B14" w:rsidRDefault="00BF6B14" w:rsidP="007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38A9" w14:textId="77777777" w:rsidR="00BF6B14" w:rsidRDefault="00BF6B14" w:rsidP="007023E3">
      <w:r>
        <w:separator/>
      </w:r>
    </w:p>
  </w:footnote>
  <w:footnote w:type="continuationSeparator" w:id="0">
    <w:p w14:paraId="41E39CBC" w14:textId="77777777" w:rsidR="00BF6B14" w:rsidRDefault="00BF6B14" w:rsidP="007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E45"/>
    <w:multiLevelType w:val="hybridMultilevel"/>
    <w:tmpl w:val="8A9C2B86"/>
    <w:lvl w:ilvl="0" w:tplc="513CFEA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1009C"/>
    <w:multiLevelType w:val="hybridMultilevel"/>
    <w:tmpl w:val="43904B30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D37"/>
    <w:multiLevelType w:val="hybridMultilevel"/>
    <w:tmpl w:val="26D28DDA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486B"/>
    <w:multiLevelType w:val="hybridMultilevel"/>
    <w:tmpl w:val="86D0622A"/>
    <w:lvl w:ilvl="0" w:tplc="5086931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478F"/>
    <w:multiLevelType w:val="hybridMultilevel"/>
    <w:tmpl w:val="1D5E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454F8"/>
    <w:multiLevelType w:val="hybridMultilevel"/>
    <w:tmpl w:val="C636787A"/>
    <w:lvl w:ilvl="0" w:tplc="A0E2887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420AA"/>
    <w:multiLevelType w:val="hybridMultilevel"/>
    <w:tmpl w:val="6B08AA82"/>
    <w:lvl w:ilvl="0" w:tplc="A0E2887A">
      <w:start w:val="1"/>
      <w:numFmt w:val="bullet"/>
      <w:lvlText w:val="□"/>
      <w:lvlJc w:val="left"/>
      <w:pPr>
        <w:ind w:left="26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>
    <w:nsid w:val="387106CA"/>
    <w:multiLevelType w:val="hybridMultilevel"/>
    <w:tmpl w:val="3E884596"/>
    <w:lvl w:ilvl="0" w:tplc="A0E2887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55095"/>
    <w:multiLevelType w:val="hybridMultilevel"/>
    <w:tmpl w:val="70F8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21E62"/>
    <w:multiLevelType w:val="hybridMultilevel"/>
    <w:tmpl w:val="B2C4946A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F7974"/>
    <w:multiLevelType w:val="hybridMultilevel"/>
    <w:tmpl w:val="73A01D34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B1561"/>
    <w:multiLevelType w:val="hybridMultilevel"/>
    <w:tmpl w:val="AD0C4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5A82"/>
    <w:multiLevelType w:val="hybridMultilevel"/>
    <w:tmpl w:val="E81E63D2"/>
    <w:lvl w:ilvl="0" w:tplc="513CFEA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C50396"/>
    <w:multiLevelType w:val="hybridMultilevel"/>
    <w:tmpl w:val="9682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431BC"/>
    <w:multiLevelType w:val="hybridMultilevel"/>
    <w:tmpl w:val="46A6A62C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A6F99"/>
    <w:multiLevelType w:val="hybridMultilevel"/>
    <w:tmpl w:val="262C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11A73"/>
    <w:multiLevelType w:val="hybridMultilevel"/>
    <w:tmpl w:val="B4ACDB1A"/>
    <w:lvl w:ilvl="0" w:tplc="A0E288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43C97"/>
    <w:multiLevelType w:val="hybridMultilevel"/>
    <w:tmpl w:val="60B2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17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C6"/>
    <w:rsid w:val="00011BD4"/>
    <w:rsid w:val="00067292"/>
    <w:rsid w:val="0007494D"/>
    <w:rsid w:val="000806E4"/>
    <w:rsid w:val="00094BB9"/>
    <w:rsid w:val="000F315A"/>
    <w:rsid w:val="000F7756"/>
    <w:rsid w:val="001332CF"/>
    <w:rsid w:val="001608F5"/>
    <w:rsid w:val="001748D3"/>
    <w:rsid w:val="00174B4D"/>
    <w:rsid w:val="00192DDF"/>
    <w:rsid w:val="001E3DF3"/>
    <w:rsid w:val="001F4D78"/>
    <w:rsid w:val="0023564A"/>
    <w:rsid w:val="00235DD0"/>
    <w:rsid w:val="00270E89"/>
    <w:rsid w:val="00272509"/>
    <w:rsid w:val="002803AA"/>
    <w:rsid w:val="00286C14"/>
    <w:rsid w:val="00297A55"/>
    <w:rsid w:val="002B2663"/>
    <w:rsid w:val="002B7E3E"/>
    <w:rsid w:val="002C085D"/>
    <w:rsid w:val="002D07DA"/>
    <w:rsid w:val="003117C8"/>
    <w:rsid w:val="00311E21"/>
    <w:rsid w:val="003510D5"/>
    <w:rsid w:val="00354D7C"/>
    <w:rsid w:val="00362C51"/>
    <w:rsid w:val="00372DBE"/>
    <w:rsid w:val="003B3B99"/>
    <w:rsid w:val="003C497B"/>
    <w:rsid w:val="003D0B10"/>
    <w:rsid w:val="003D2217"/>
    <w:rsid w:val="003E362F"/>
    <w:rsid w:val="0040354D"/>
    <w:rsid w:val="0041150A"/>
    <w:rsid w:val="00417FBD"/>
    <w:rsid w:val="004278E8"/>
    <w:rsid w:val="00431948"/>
    <w:rsid w:val="00435543"/>
    <w:rsid w:val="004762CA"/>
    <w:rsid w:val="00491208"/>
    <w:rsid w:val="004A0FFB"/>
    <w:rsid w:val="004A6FEA"/>
    <w:rsid w:val="00514DA1"/>
    <w:rsid w:val="00526418"/>
    <w:rsid w:val="00530BBB"/>
    <w:rsid w:val="0055688B"/>
    <w:rsid w:val="005830B8"/>
    <w:rsid w:val="00587363"/>
    <w:rsid w:val="005A2EB4"/>
    <w:rsid w:val="005A5C17"/>
    <w:rsid w:val="005C735B"/>
    <w:rsid w:val="005E3037"/>
    <w:rsid w:val="005F5824"/>
    <w:rsid w:val="006144EE"/>
    <w:rsid w:val="00614892"/>
    <w:rsid w:val="00622F44"/>
    <w:rsid w:val="00631651"/>
    <w:rsid w:val="0066575F"/>
    <w:rsid w:val="00680B54"/>
    <w:rsid w:val="0069512B"/>
    <w:rsid w:val="006A4C87"/>
    <w:rsid w:val="006F253F"/>
    <w:rsid w:val="007023E3"/>
    <w:rsid w:val="00722FE2"/>
    <w:rsid w:val="00763D43"/>
    <w:rsid w:val="00763E85"/>
    <w:rsid w:val="0076641A"/>
    <w:rsid w:val="00776C0D"/>
    <w:rsid w:val="0079427B"/>
    <w:rsid w:val="00797D98"/>
    <w:rsid w:val="007B132E"/>
    <w:rsid w:val="007B23B2"/>
    <w:rsid w:val="007B509A"/>
    <w:rsid w:val="007C0147"/>
    <w:rsid w:val="007C09A0"/>
    <w:rsid w:val="0080341E"/>
    <w:rsid w:val="008120A2"/>
    <w:rsid w:val="00876766"/>
    <w:rsid w:val="008776B5"/>
    <w:rsid w:val="008B484B"/>
    <w:rsid w:val="008D5BF9"/>
    <w:rsid w:val="008E677A"/>
    <w:rsid w:val="008F1BAA"/>
    <w:rsid w:val="008F5E06"/>
    <w:rsid w:val="0092013C"/>
    <w:rsid w:val="0093108B"/>
    <w:rsid w:val="00931C1C"/>
    <w:rsid w:val="009544D8"/>
    <w:rsid w:val="009558C6"/>
    <w:rsid w:val="0097579A"/>
    <w:rsid w:val="00981D1F"/>
    <w:rsid w:val="009B6CB3"/>
    <w:rsid w:val="009C36F9"/>
    <w:rsid w:val="009E7CCE"/>
    <w:rsid w:val="00A20DDC"/>
    <w:rsid w:val="00A23FEF"/>
    <w:rsid w:val="00A32B1B"/>
    <w:rsid w:val="00A60D88"/>
    <w:rsid w:val="00A62666"/>
    <w:rsid w:val="00A674DA"/>
    <w:rsid w:val="00A7714A"/>
    <w:rsid w:val="00A96D14"/>
    <w:rsid w:val="00AC0B9D"/>
    <w:rsid w:val="00AD7B55"/>
    <w:rsid w:val="00B23E90"/>
    <w:rsid w:val="00B257B2"/>
    <w:rsid w:val="00B269EC"/>
    <w:rsid w:val="00B26C7B"/>
    <w:rsid w:val="00B4680D"/>
    <w:rsid w:val="00B55DE7"/>
    <w:rsid w:val="00B75894"/>
    <w:rsid w:val="00B872E4"/>
    <w:rsid w:val="00BC3A64"/>
    <w:rsid w:val="00BD3D78"/>
    <w:rsid w:val="00BD55B9"/>
    <w:rsid w:val="00BE3E80"/>
    <w:rsid w:val="00BE4449"/>
    <w:rsid w:val="00BF6B14"/>
    <w:rsid w:val="00C2087E"/>
    <w:rsid w:val="00C84D62"/>
    <w:rsid w:val="00C959FC"/>
    <w:rsid w:val="00CB38A5"/>
    <w:rsid w:val="00CC32BA"/>
    <w:rsid w:val="00CE66E9"/>
    <w:rsid w:val="00D02680"/>
    <w:rsid w:val="00D31433"/>
    <w:rsid w:val="00D31CB9"/>
    <w:rsid w:val="00D55B9D"/>
    <w:rsid w:val="00D72087"/>
    <w:rsid w:val="00D74C02"/>
    <w:rsid w:val="00D850A9"/>
    <w:rsid w:val="00D91162"/>
    <w:rsid w:val="00D93CD3"/>
    <w:rsid w:val="00DA4003"/>
    <w:rsid w:val="00DB4F44"/>
    <w:rsid w:val="00DD06FC"/>
    <w:rsid w:val="00DE078E"/>
    <w:rsid w:val="00DF5690"/>
    <w:rsid w:val="00DF6696"/>
    <w:rsid w:val="00E55933"/>
    <w:rsid w:val="00E61CB5"/>
    <w:rsid w:val="00E8155F"/>
    <w:rsid w:val="00EA25DB"/>
    <w:rsid w:val="00EB6863"/>
    <w:rsid w:val="00EE5F66"/>
    <w:rsid w:val="00EF02CA"/>
    <w:rsid w:val="00EF04AC"/>
    <w:rsid w:val="00F35C1A"/>
    <w:rsid w:val="00F902B8"/>
    <w:rsid w:val="00F912BF"/>
    <w:rsid w:val="00F96CB6"/>
    <w:rsid w:val="00F97D1E"/>
    <w:rsid w:val="00FB5628"/>
    <w:rsid w:val="00FC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87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9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0806E4"/>
    <w:pPr>
      <w:keepNext/>
      <w:jc w:val="both"/>
      <w:outlineLvl w:val="3"/>
    </w:pPr>
    <w:rPr>
      <w:rFonts w:ascii="Arial" w:hAnsi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558C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558C6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EB68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4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2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23E3"/>
    <w:rPr>
      <w:sz w:val="24"/>
    </w:rPr>
  </w:style>
  <w:style w:type="paragraph" w:styleId="Footer">
    <w:name w:val="footer"/>
    <w:basedOn w:val="Normal"/>
    <w:link w:val="FooterChar"/>
    <w:uiPriority w:val="99"/>
    <w:rsid w:val="00702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23E3"/>
    <w:rPr>
      <w:sz w:val="24"/>
    </w:rPr>
  </w:style>
  <w:style w:type="character" w:customStyle="1" w:styleId="Heading4Char">
    <w:name w:val="Heading 4 Char"/>
    <w:basedOn w:val="DefaultParagraphFont"/>
    <w:link w:val="Heading4"/>
    <w:rsid w:val="000806E4"/>
    <w:rPr>
      <w:rFonts w:ascii="Arial" w:hAnsi="Arial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DD06FC"/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DD06FC"/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9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0806E4"/>
    <w:pPr>
      <w:keepNext/>
      <w:jc w:val="both"/>
      <w:outlineLvl w:val="3"/>
    </w:pPr>
    <w:rPr>
      <w:rFonts w:ascii="Arial" w:hAnsi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558C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558C6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EB68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4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2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23E3"/>
    <w:rPr>
      <w:sz w:val="24"/>
    </w:rPr>
  </w:style>
  <w:style w:type="paragraph" w:styleId="Footer">
    <w:name w:val="footer"/>
    <w:basedOn w:val="Normal"/>
    <w:link w:val="FooterChar"/>
    <w:uiPriority w:val="99"/>
    <w:rsid w:val="00702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23E3"/>
    <w:rPr>
      <w:sz w:val="24"/>
    </w:rPr>
  </w:style>
  <w:style w:type="character" w:customStyle="1" w:styleId="Heading4Char">
    <w:name w:val="Heading 4 Char"/>
    <w:basedOn w:val="DefaultParagraphFont"/>
    <w:link w:val="Heading4"/>
    <w:rsid w:val="000806E4"/>
    <w:rPr>
      <w:rFonts w:ascii="Arial" w:hAnsi="Arial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DD06FC"/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DD06FC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url=https://www.rcog.org.uk/en/departmental-catalog/Departments/postgraduate-and-scientific-meetings/2193---annual-scientific-update-in-urogynaecology-2019/&amp;psig=AOvVaw1U_yVJSm4bi3IkKph0EUPN&amp;ust=1573660080759000&amp;source=images&amp;cd=vfe&amp;ved=0CAIQjRxqFwoTCNjxs-eC5eUCFQAAAAAdAAAAAB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68"/>
    <w:rsid w:val="0014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8A8D88A2640D19E86560FCBC82830">
    <w:name w:val="72F8A8D88A2640D19E86560FCBC82830"/>
    <w:rsid w:val="00144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8A8D88A2640D19E86560FCBC82830">
    <w:name w:val="72F8A8D88A2640D19E86560FCBC82830"/>
    <w:rsid w:val="0014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CD7-05AF-4B0D-8237-0F567EE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ordan Ann (RW3) CMFT Manchester</dc:creator>
  <cp:lastModifiedBy>Windows User</cp:lastModifiedBy>
  <cp:revision>2</cp:revision>
  <cp:lastPrinted>2018-09-11T09:51:00Z</cp:lastPrinted>
  <dcterms:created xsi:type="dcterms:W3CDTF">2020-07-01T15:06:00Z</dcterms:created>
  <dcterms:modified xsi:type="dcterms:W3CDTF">2020-07-01T15:06:00Z</dcterms:modified>
</cp:coreProperties>
</file>